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E15CC" w14:textId="77777777" w:rsidR="00C07ECC" w:rsidRDefault="00C07ECC" w:rsidP="00C07ECC"/>
    <w:p w14:paraId="1DE8F339" w14:textId="77777777" w:rsidR="00901AD0" w:rsidRDefault="00901AD0" w:rsidP="003F4F2C">
      <w:pPr>
        <w:tabs>
          <w:tab w:val="center" w:pos="5102"/>
          <w:tab w:val="left" w:pos="8070"/>
        </w:tabs>
        <w:rPr>
          <w:b/>
          <w:color w:val="44546A" w:themeColor="text2"/>
          <w:sz w:val="32"/>
          <w:szCs w:val="32"/>
        </w:rPr>
      </w:pPr>
    </w:p>
    <w:p w14:paraId="6D8A04B3" w14:textId="77777777" w:rsidR="003F4F2C" w:rsidRDefault="003F4F2C" w:rsidP="003F4F2C">
      <w:pPr>
        <w:tabs>
          <w:tab w:val="center" w:pos="5102"/>
          <w:tab w:val="left" w:pos="8070"/>
        </w:tabs>
        <w:rPr>
          <w:b/>
          <w:color w:val="44546A" w:themeColor="text2"/>
          <w:sz w:val="32"/>
          <w:szCs w:val="32"/>
        </w:rPr>
      </w:pPr>
    </w:p>
    <w:p w14:paraId="62E32BF4" w14:textId="77777777" w:rsidR="003F4F2C" w:rsidRDefault="003F4F2C" w:rsidP="003F4F2C">
      <w:pPr>
        <w:tabs>
          <w:tab w:val="center" w:pos="5102"/>
          <w:tab w:val="left" w:pos="8070"/>
        </w:tabs>
        <w:rPr>
          <w:b/>
          <w:color w:val="44546A" w:themeColor="text2"/>
          <w:sz w:val="32"/>
          <w:szCs w:val="32"/>
        </w:rPr>
      </w:pPr>
    </w:p>
    <w:p w14:paraId="6C8A92E0" w14:textId="6B153C26" w:rsidR="00901AD0" w:rsidRPr="00E30AA9" w:rsidRDefault="00386BF7" w:rsidP="00E30AA9">
      <w:pPr>
        <w:jc w:val="center"/>
        <w:rPr>
          <w:b/>
          <w:bCs/>
          <w:sz w:val="32"/>
        </w:rPr>
      </w:pPr>
      <w:r w:rsidRPr="00827EC9">
        <w:rPr>
          <w:b/>
          <w:bCs/>
          <w:sz w:val="32"/>
        </w:rPr>
        <w:t>DOMANDA D’ISCRIZIONE AL PERCORSO</w:t>
      </w:r>
    </w:p>
    <w:p w14:paraId="746106D6" w14:textId="4950469D" w:rsidR="00E30AA9" w:rsidRPr="00E30AA9" w:rsidRDefault="00E30AA9" w:rsidP="00E30AA9">
      <w:pPr>
        <w:pStyle w:val="Pidipagina"/>
        <w:spacing w:line="360" w:lineRule="auto"/>
        <w:contextualSpacing/>
        <w:jc w:val="both"/>
        <w:outlineLvl w:val="0"/>
        <w:rPr>
          <w:rFonts w:eastAsia="Calibri"/>
          <w:bCs/>
          <w:iCs/>
        </w:rPr>
      </w:pPr>
      <w:r w:rsidRPr="00E30AA9">
        <w:rPr>
          <w:rFonts w:eastAsia="Calibri"/>
          <w:bCs/>
          <w:iCs/>
        </w:rPr>
        <w:t>___________________________________________________________________________</w:t>
      </w:r>
    </w:p>
    <w:p w14:paraId="27B1CD14" w14:textId="77777777" w:rsidR="00E30AA9" w:rsidRDefault="00E30AA9" w:rsidP="00386BF7">
      <w:pPr>
        <w:pStyle w:val="Pidipagina"/>
        <w:spacing w:line="360" w:lineRule="auto"/>
        <w:contextualSpacing/>
        <w:jc w:val="center"/>
        <w:outlineLvl w:val="0"/>
        <w:rPr>
          <w:rFonts w:eastAsia="Calibri"/>
          <w:b/>
          <w:bCs/>
          <w:i/>
          <w:iCs/>
        </w:rPr>
      </w:pPr>
    </w:p>
    <w:p w14:paraId="1B319F67" w14:textId="334A1D4B" w:rsidR="00386BF7" w:rsidRPr="008F5B00" w:rsidRDefault="00386BF7" w:rsidP="00386BF7">
      <w:pPr>
        <w:pStyle w:val="Pidipagina"/>
        <w:spacing w:line="360" w:lineRule="auto"/>
        <w:contextualSpacing/>
        <w:jc w:val="center"/>
        <w:outlineLvl w:val="0"/>
        <w:rPr>
          <w:b/>
          <w:bCs/>
          <w:i/>
          <w:iCs/>
        </w:rPr>
      </w:pPr>
      <w:r w:rsidRPr="008F5B00">
        <w:rPr>
          <w:rFonts w:eastAsia="Calibri"/>
          <w:b/>
          <w:bCs/>
          <w:i/>
          <w:iCs/>
        </w:rPr>
        <w:t>Progetto “YES</w:t>
      </w:r>
      <w:r w:rsidRPr="008F5B00">
        <w:rPr>
          <w:b/>
          <w:bCs/>
          <w:i/>
          <w:iCs/>
        </w:rPr>
        <w:t xml:space="preserve"> </w:t>
      </w:r>
      <w:r w:rsidRPr="008F5B00">
        <w:rPr>
          <w:rFonts w:eastAsia="Calibri"/>
          <w:b/>
          <w:bCs/>
          <w:i/>
          <w:iCs/>
        </w:rPr>
        <w:t>I</w:t>
      </w:r>
      <w:r w:rsidRPr="008F5B00">
        <w:rPr>
          <w:b/>
          <w:bCs/>
          <w:i/>
          <w:iCs/>
        </w:rPr>
        <w:t xml:space="preserve"> </w:t>
      </w:r>
      <w:r w:rsidRPr="008F5B00">
        <w:rPr>
          <w:rFonts w:eastAsia="Calibri"/>
          <w:b/>
          <w:bCs/>
          <w:i/>
          <w:iCs/>
        </w:rPr>
        <w:t>start</w:t>
      </w:r>
      <w:r w:rsidRPr="008F5B00">
        <w:rPr>
          <w:b/>
          <w:bCs/>
          <w:i/>
          <w:iCs/>
        </w:rPr>
        <w:t xml:space="preserve"> </w:t>
      </w:r>
      <w:r w:rsidRPr="008F5B00">
        <w:rPr>
          <w:rFonts w:eastAsia="Calibri"/>
          <w:b/>
          <w:bCs/>
          <w:i/>
          <w:iCs/>
        </w:rPr>
        <w:t>up</w:t>
      </w:r>
      <w:r w:rsidRPr="008F5B00">
        <w:rPr>
          <w:b/>
          <w:bCs/>
          <w:i/>
          <w:iCs/>
        </w:rPr>
        <w:t xml:space="preserve"> </w:t>
      </w:r>
      <w:r w:rsidR="003F4F2C">
        <w:rPr>
          <w:b/>
          <w:bCs/>
          <w:i/>
          <w:iCs/>
        </w:rPr>
        <w:t xml:space="preserve">Calabria </w:t>
      </w:r>
      <w:r w:rsidRPr="003F4F2C">
        <w:rPr>
          <w:b/>
          <w:bCs/>
          <w:i/>
          <w:iCs/>
        </w:rPr>
        <w:t xml:space="preserve">– </w:t>
      </w:r>
      <w:r w:rsidRPr="008F5B00">
        <w:rPr>
          <w:b/>
          <w:bCs/>
          <w:i/>
          <w:iCs/>
        </w:rPr>
        <w:t>Formazione per l’Avvio d’Impresa”</w:t>
      </w:r>
    </w:p>
    <w:p w14:paraId="3F1CD03E" w14:textId="048E578B" w:rsidR="00386BF7" w:rsidRPr="003F4F2C" w:rsidRDefault="003F659C" w:rsidP="003F4F2C">
      <w:pPr>
        <w:pStyle w:val="Pidipagina"/>
        <w:spacing w:line="360" w:lineRule="auto"/>
        <w:contextualSpacing/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CUP </w:t>
      </w:r>
      <w:r w:rsidR="003F4F2C" w:rsidRPr="003F4F2C">
        <w:rPr>
          <w:b/>
          <w:bCs/>
          <w:i/>
          <w:iCs/>
        </w:rPr>
        <w:t>E57G18000020006</w:t>
      </w:r>
    </w:p>
    <w:p w14:paraId="4F6DB39D" w14:textId="77777777" w:rsidR="00386BF7" w:rsidRDefault="00386BF7" w:rsidP="00C07ECC">
      <w:pPr>
        <w:tabs>
          <w:tab w:val="center" w:pos="5102"/>
          <w:tab w:val="left" w:pos="8070"/>
        </w:tabs>
        <w:jc w:val="center"/>
        <w:rPr>
          <w:b/>
          <w:color w:val="44546A" w:themeColor="text2"/>
          <w:sz w:val="32"/>
          <w:szCs w:val="32"/>
        </w:rPr>
      </w:pPr>
    </w:p>
    <w:p w14:paraId="3E9066C0" w14:textId="77777777" w:rsidR="00901AD0" w:rsidRDefault="00901AD0" w:rsidP="00C07ECC">
      <w:pPr>
        <w:tabs>
          <w:tab w:val="center" w:pos="5102"/>
          <w:tab w:val="left" w:pos="8070"/>
        </w:tabs>
        <w:jc w:val="center"/>
        <w:rPr>
          <w:b/>
          <w:color w:val="44546A" w:themeColor="text2"/>
          <w:sz w:val="32"/>
          <w:szCs w:val="32"/>
        </w:rPr>
      </w:pPr>
    </w:p>
    <w:p w14:paraId="44C2AFFD" w14:textId="16F50714" w:rsidR="00386BF7" w:rsidRPr="00E5597D" w:rsidRDefault="00386BF7" w:rsidP="00386BF7">
      <w:pPr>
        <w:spacing w:line="360" w:lineRule="auto"/>
        <w:jc w:val="both"/>
        <w:rPr>
          <w:i/>
        </w:rPr>
      </w:pPr>
      <w:r w:rsidRPr="00E5597D">
        <w:rPr>
          <w:bCs/>
        </w:rPr>
        <w:t xml:space="preserve">Misura: </w:t>
      </w:r>
      <w:r w:rsidRPr="00E5597D">
        <w:rPr>
          <w:i/>
        </w:rPr>
        <w:t>7.1. PON IOG 2014-2020 “Attività di accompagnamento all’avvio di impresa e supporto allo start up di impresa</w:t>
      </w:r>
      <w:r w:rsidR="00412CF5">
        <w:rPr>
          <w:i/>
        </w:rPr>
        <w:t>”</w:t>
      </w:r>
      <w:r w:rsidRPr="00E5597D">
        <w:rPr>
          <w:i/>
        </w:rPr>
        <w:t xml:space="preserve"> </w:t>
      </w:r>
    </w:p>
    <w:p w14:paraId="7BE64763" w14:textId="7C00EF57" w:rsidR="00386BF7" w:rsidRPr="00E5597D" w:rsidRDefault="00386BF7" w:rsidP="00386BF7">
      <w:pPr>
        <w:spacing w:before="120" w:line="360" w:lineRule="auto"/>
        <w:jc w:val="both"/>
        <w:rPr>
          <w:bCs/>
          <w:i/>
        </w:rPr>
      </w:pPr>
      <w:r w:rsidRPr="00E5597D">
        <w:rPr>
          <w:bCs/>
        </w:rPr>
        <w:t xml:space="preserve">Estremi Avviso: </w:t>
      </w:r>
      <w:r w:rsidRPr="00E5597D">
        <w:rPr>
          <w:bCs/>
          <w:i/>
        </w:rPr>
        <w:t xml:space="preserve">Avviso Pubblico per l’individuazione di soggetti attuatori del </w:t>
      </w:r>
      <w:r w:rsidR="003F4F2C">
        <w:rPr>
          <w:bCs/>
          <w:i/>
        </w:rPr>
        <w:t>12/09</w:t>
      </w:r>
      <w:r w:rsidRPr="00221708">
        <w:rPr>
          <w:bCs/>
          <w:i/>
        </w:rPr>
        <w:t>/2018</w:t>
      </w:r>
      <w:r w:rsidRPr="00E5597D">
        <w:rPr>
          <w:bCs/>
          <w:i/>
        </w:rPr>
        <w:t xml:space="preserve"> </w:t>
      </w:r>
    </w:p>
    <w:p w14:paraId="4C4D8FEF" w14:textId="77777777" w:rsidR="00386BF7" w:rsidRPr="00E5597D" w:rsidRDefault="00386BF7" w:rsidP="00386BF7">
      <w:pPr>
        <w:spacing w:before="120" w:line="360" w:lineRule="auto"/>
        <w:jc w:val="both"/>
        <w:rPr>
          <w:bCs/>
        </w:rPr>
      </w:pPr>
      <w:r w:rsidRPr="00E5597D">
        <w:rPr>
          <w:bCs/>
        </w:rPr>
        <w:t>Soggetto Attuatore: ______________________________</w:t>
      </w:r>
      <w:r>
        <w:rPr>
          <w:bCs/>
        </w:rPr>
        <w:t xml:space="preserve">____________________________ </w:t>
      </w:r>
    </w:p>
    <w:p w14:paraId="56979E1D" w14:textId="77777777" w:rsidR="00386BF7" w:rsidRPr="00E5597D" w:rsidRDefault="006B306A" w:rsidP="00386BF7">
      <w:pPr>
        <w:spacing w:before="120" w:line="360" w:lineRule="auto"/>
        <w:jc w:val="both"/>
        <w:rPr>
          <w:bCs/>
        </w:rPr>
      </w:pPr>
      <w:r>
        <w:rPr>
          <w:bCs/>
        </w:rPr>
        <w:t>Riferimenti convenzione</w:t>
      </w:r>
      <w:r w:rsidR="00386BF7" w:rsidRPr="00221708">
        <w:rPr>
          <w:bCs/>
        </w:rPr>
        <w:t xml:space="preserve"> ENM - Soggetto Attuatore:</w:t>
      </w:r>
      <w:r w:rsidR="00221708" w:rsidRPr="00221708">
        <w:rPr>
          <w:bCs/>
        </w:rPr>
        <w:t xml:space="preserve"> _____________</w:t>
      </w:r>
      <w:r>
        <w:rPr>
          <w:bCs/>
        </w:rPr>
        <w:t>____</w:t>
      </w:r>
      <w:r w:rsidR="00386BF7" w:rsidRPr="00221708">
        <w:rPr>
          <w:bCs/>
        </w:rPr>
        <w:t>_______________</w:t>
      </w:r>
    </w:p>
    <w:p w14:paraId="119993A8" w14:textId="77777777" w:rsidR="00386BF7" w:rsidRPr="00E5597D" w:rsidRDefault="00386BF7" w:rsidP="00386BF7">
      <w:pPr>
        <w:spacing w:line="360" w:lineRule="auto"/>
        <w:jc w:val="both"/>
        <w:rPr>
          <w:bCs/>
        </w:rPr>
      </w:pPr>
      <w:r w:rsidRPr="00E5597D">
        <w:rPr>
          <w:bCs/>
        </w:rPr>
        <w:t>Codice Identificativo Percorso / CIP</w:t>
      </w:r>
      <w:r w:rsidRPr="00E5597D">
        <w:rPr>
          <w:rStyle w:val="Rimandonotaapidipagina"/>
          <w:bCs/>
        </w:rPr>
        <w:footnoteReference w:id="1"/>
      </w:r>
      <w:r w:rsidRPr="00E5597D">
        <w:rPr>
          <w:bCs/>
        </w:rPr>
        <w:t>: ________________________</w:t>
      </w:r>
      <w:r>
        <w:rPr>
          <w:bCs/>
        </w:rPr>
        <w:t>_</w:t>
      </w:r>
      <w:r w:rsidRPr="00E5597D">
        <w:rPr>
          <w:bCs/>
        </w:rPr>
        <w:t>___</w:t>
      </w:r>
      <w:r>
        <w:rPr>
          <w:bCs/>
        </w:rPr>
        <w:t>__________</w:t>
      </w:r>
      <w:r w:rsidRPr="00E5597D">
        <w:rPr>
          <w:bCs/>
        </w:rPr>
        <w:t>__</w:t>
      </w:r>
      <w:r w:rsidR="00901AD0">
        <w:rPr>
          <w:bCs/>
        </w:rPr>
        <w:t>_</w:t>
      </w:r>
      <w:r w:rsidRPr="00E5597D">
        <w:rPr>
          <w:bCs/>
        </w:rPr>
        <w:t>___</w:t>
      </w:r>
    </w:p>
    <w:p w14:paraId="4BC254B2" w14:textId="77777777" w:rsidR="00386BF7" w:rsidRPr="00E5597D" w:rsidRDefault="00386BF7" w:rsidP="00386BF7">
      <w:pPr>
        <w:spacing w:before="120" w:line="360" w:lineRule="auto"/>
        <w:jc w:val="both"/>
        <w:rPr>
          <w:bCs/>
        </w:rPr>
      </w:pPr>
      <w:r w:rsidRPr="00E5597D">
        <w:rPr>
          <w:bCs/>
        </w:rPr>
        <w:t xml:space="preserve">Sede di svolgimento </w:t>
      </w:r>
      <w:r w:rsidR="00221708">
        <w:rPr>
          <w:bCs/>
        </w:rPr>
        <w:t>autorizzata</w:t>
      </w:r>
      <w:r w:rsidRPr="00E5597D">
        <w:rPr>
          <w:bCs/>
        </w:rPr>
        <w:t xml:space="preserve"> (indirizzo completo): </w:t>
      </w:r>
      <w:r>
        <w:rPr>
          <w:bCs/>
        </w:rPr>
        <w:t>Comune _______________</w:t>
      </w:r>
      <w:r w:rsidRPr="00E5597D">
        <w:rPr>
          <w:bCs/>
        </w:rPr>
        <w:t xml:space="preserve"> </w:t>
      </w:r>
      <w:proofErr w:type="spellStart"/>
      <w:r w:rsidRPr="00E5597D">
        <w:rPr>
          <w:bCs/>
        </w:rPr>
        <w:t>Prov</w:t>
      </w:r>
      <w:proofErr w:type="spellEnd"/>
      <w:r w:rsidRPr="00E5597D">
        <w:rPr>
          <w:bCs/>
        </w:rPr>
        <w:t>.(</w:t>
      </w:r>
      <w:r>
        <w:rPr>
          <w:bCs/>
        </w:rPr>
        <w:t>_</w:t>
      </w:r>
      <w:r w:rsidRPr="00E5597D">
        <w:rPr>
          <w:bCs/>
        </w:rPr>
        <w:t>__</w:t>
      </w:r>
      <w:r>
        <w:rPr>
          <w:bCs/>
        </w:rPr>
        <w:t>) Via____</w:t>
      </w:r>
      <w:r w:rsidRPr="00E5597D">
        <w:rPr>
          <w:bCs/>
        </w:rPr>
        <w:t>___________</w:t>
      </w:r>
      <w:r>
        <w:rPr>
          <w:bCs/>
        </w:rPr>
        <w:t>___________</w:t>
      </w:r>
      <w:r w:rsidRPr="00E5597D">
        <w:rPr>
          <w:bCs/>
        </w:rPr>
        <w:t>________________________________</w:t>
      </w:r>
      <w:r w:rsidR="00901AD0">
        <w:rPr>
          <w:bCs/>
        </w:rPr>
        <w:t>____</w:t>
      </w:r>
      <w:r w:rsidRPr="00E5597D">
        <w:rPr>
          <w:bCs/>
        </w:rPr>
        <w:t>__________</w:t>
      </w:r>
    </w:p>
    <w:p w14:paraId="79380122" w14:textId="77777777" w:rsidR="00C07ECC" w:rsidRDefault="00C07ECC" w:rsidP="00C07ECC"/>
    <w:p w14:paraId="749078B3" w14:textId="77777777" w:rsidR="00C07ECC" w:rsidRPr="00154613" w:rsidRDefault="00C07ECC" w:rsidP="00C07ECC">
      <w:pPr>
        <w:pStyle w:val="Titolo"/>
        <w:ind w:right="-4"/>
        <w:rPr>
          <w:rFonts w:ascii="Times New Roman" w:hAnsi="Times New Roman"/>
          <w:sz w:val="24"/>
          <w:szCs w:val="24"/>
        </w:rPr>
      </w:pPr>
      <w:r w:rsidRPr="00154613">
        <w:rPr>
          <w:rFonts w:ascii="Times New Roman" w:hAnsi="Times New Roman"/>
          <w:sz w:val="24"/>
          <w:szCs w:val="24"/>
        </w:rPr>
        <w:t>DOMANDA DI ISCRIZIONE AL</w:t>
      </w:r>
      <w:r w:rsidR="00901AD0" w:rsidRPr="00154613">
        <w:rPr>
          <w:rFonts w:ascii="Times New Roman" w:hAnsi="Times New Roman"/>
          <w:sz w:val="24"/>
          <w:szCs w:val="24"/>
        </w:rPr>
        <w:t xml:space="preserve"> PERCORSO </w:t>
      </w:r>
      <w:r w:rsidRPr="00154613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</w:p>
    <w:p w14:paraId="657354E6" w14:textId="77777777" w:rsidR="00C07ECC" w:rsidRPr="00154613" w:rsidRDefault="00C07ECC" w:rsidP="00C07ECC">
      <w:pPr>
        <w:autoSpaceDE w:val="0"/>
        <w:autoSpaceDN w:val="0"/>
        <w:adjustRightInd w:val="0"/>
        <w:jc w:val="center"/>
        <w:rPr>
          <w:i/>
          <w:iCs/>
        </w:rPr>
      </w:pPr>
    </w:p>
    <w:p w14:paraId="148CEEB9" w14:textId="77777777" w:rsidR="00C07ECC" w:rsidRPr="00154613" w:rsidRDefault="00154613" w:rsidP="00C07ECC">
      <w:pPr>
        <w:autoSpaceDE w:val="0"/>
        <w:autoSpaceDN w:val="0"/>
        <w:adjustRightInd w:val="0"/>
        <w:spacing w:line="360" w:lineRule="auto"/>
      </w:pPr>
      <w:r>
        <w:t>__</w:t>
      </w:r>
      <w:r w:rsidRPr="00154613" w:rsidDel="00154613">
        <w:t xml:space="preserve"> </w:t>
      </w:r>
      <w:r w:rsidR="00C07ECC" w:rsidRPr="00154613">
        <w:t>l</w:t>
      </w:r>
      <w:r>
        <w:t>__</w:t>
      </w:r>
      <w:r w:rsidR="00C07ECC" w:rsidRPr="00154613">
        <w:t xml:space="preserve"> sottoscritto/a </w:t>
      </w:r>
      <w:r>
        <w:t>___________________________________________________________</w:t>
      </w:r>
    </w:p>
    <w:p w14:paraId="7DAEE9A6" w14:textId="77777777" w:rsidR="00C07ECC" w:rsidRPr="00154613" w:rsidRDefault="00C07ECC" w:rsidP="00C07ECC">
      <w:pPr>
        <w:autoSpaceDE w:val="0"/>
        <w:autoSpaceDN w:val="0"/>
        <w:adjustRightInd w:val="0"/>
        <w:spacing w:line="360" w:lineRule="auto"/>
      </w:pPr>
      <w:r w:rsidRPr="00154613">
        <w:t>nato/a il |__|__|__|__|__|__|__|__|  a</w:t>
      </w:r>
      <w:r w:rsidR="00154613">
        <w:t xml:space="preserve"> __________________________</w:t>
      </w:r>
      <w:r w:rsidR="00154613" w:rsidRPr="00154613">
        <w:t xml:space="preserve"> </w:t>
      </w:r>
      <w:proofErr w:type="spellStart"/>
      <w:r w:rsidRPr="00154613">
        <w:t>Prov</w:t>
      </w:r>
      <w:proofErr w:type="spellEnd"/>
      <w:r w:rsidR="00154613" w:rsidRPr="00154613">
        <w:t>.</w:t>
      </w:r>
      <w:r w:rsidR="00154613">
        <w:t>_______________</w:t>
      </w:r>
      <w:r w:rsidRPr="00154613">
        <w:t xml:space="preserve"> Stato</w:t>
      </w:r>
      <w:r w:rsidR="00154613">
        <w:t>______________________________</w:t>
      </w:r>
      <w:r w:rsidR="00154613" w:rsidRPr="00154613">
        <w:t xml:space="preserve"> </w:t>
      </w:r>
    </w:p>
    <w:p w14:paraId="3A467938" w14:textId="77777777" w:rsidR="00C07ECC" w:rsidRPr="00221708" w:rsidRDefault="00C07ECC" w:rsidP="00C07ECC">
      <w:pPr>
        <w:autoSpaceDE w:val="0"/>
        <w:autoSpaceDN w:val="0"/>
        <w:adjustRightInd w:val="0"/>
        <w:spacing w:line="360" w:lineRule="auto"/>
      </w:pPr>
      <w:r w:rsidRPr="00221708">
        <w:t>Codice Fiscale |__|__|__|__|__|__|__|__|__|__|__|__|__|__|__|__|</w:t>
      </w:r>
    </w:p>
    <w:p w14:paraId="3CA5332F" w14:textId="77777777" w:rsidR="00154613" w:rsidRDefault="001D79A0" w:rsidP="00810398">
      <w:pPr>
        <w:autoSpaceDE w:val="0"/>
        <w:autoSpaceDN w:val="0"/>
        <w:adjustRightInd w:val="0"/>
        <w:spacing w:line="360" w:lineRule="auto"/>
      </w:pPr>
      <w:r w:rsidRPr="001D79A0">
        <w:t>residente in Via/Piazza</w:t>
      </w:r>
      <w:r w:rsidR="00154613">
        <w:t xml:space="preserve"> ____________________________________________</w:t>
      </w:r>
      <w:r w:rsidR="0001065A">
        <w:t>____</w:t>
      </w:r>
      <w:r w:rsidR="00154613">
        <w:t>__</w:t>
      </w:r>
      <w:r w:rsidR="00810398" w:rsidRPr="00154613">
        <w:t>n°</w:t>
      </w:r>
      <w:r w:rsidR="00154613">
        <w:t>____</w:t>
      </w:r>
    </w:p>
    <w:p w14:paraId="28A963BF" w14:textId="77777777" w:rsidR="00810398" w:rsidRPr="00154613" w:rsidRDefault="00810398" w:rsidP="00810398">
      <w:pPr>
        <w:autoSpaceDE w:val="0"/>
        <w:autoSpaceDN w:val="0"/>
        <w:adjustRightInd w:val="0"/>
        <w:spacing w:line="360" w:lineRule="auto"/>
      </w:pPr>
      <w:r w:rsidRPr="00154613">
        <w:t xml:space="preserve">Località </w:t>
      </w:r>
      <w:r w:rsidR="00154613">
        <w:t>_____________________________</w:t>
      </w:r>
      <w:r w:rsidR="00154613" w:rsidRPr="00154613">
        <w:t xml:space="preserve"> </w:t>
      </w:r>
      <w:r w:rsidRPr="00154613">
        <w:t xml:space="preserve">Comune </w:t>
      </w:r>
      <w:r w:rsidR="00154613">
        <w:t>______________</w:t>
      </w:r>
      <w:r w:rsidR="0001065A">
        <w:t>_____</w:t>
      </w:r>
      <w:r w:rsidR="00154613">
        <w:t>_</w:t>
      </w:r>
      <w:r w:rsidR="0001065A">
        <w:t>___</w:t>
      </w:r>
      <w:r w:rsidR="00154613">
        <w:t>________</w:t>
      </w:r>
    </w:p>
    <w:p w14:paraId="05646FC8" w14:textId="77777777" w:rsidR="00154613" w:rsidRPr="00154613" w:rsidRDefault="00810398" w:rsidP="00810398">
      <w:pPr>
        <w:autoSpaceDE w:val="0"/>
        <w:autoSpaceDN w:val="0"/>
        <w:adjustRightInd w:val="0"/>
        <w:spacing w:line="360" w:lineRule="auto"/>
      </w:pPr>
      <w:r w:rsidRPr="00154613">
        <w:lastRenderedPageBreak/>
        <w:t xml:space="preserve">C.A.P. </w:t>
      </w:r>
      <w:r w:rsidR="00154613">
        <w:t xml:space="preserve">____________  </w:t>
      </w:r>
      <w:proofErr w:type="spellStart"/>
      <w:r w:rsidRPr="00154613">
        <w:t>Prov</w:t>
      </w:r>
      <w:proofErr w:type="spellEnd"/>
      <w:r w:rsidRPr="00154613">
        <w:t>.</w:t>
      </w:r>
      <w:r w:rsidR="00154613">
        <w:t>_________________</w:t>
      </w:r>
      <w:r w:rsidRPr="00154613">
        <w:t xml:space="preserve">Tel. </w:t>
      </w:r>
      <w:r w:rsidR="0001065A">
        <w:t>f</w:t>
      </w:r>
      <w:r w:rsidR="00154613">
        <w:t>isso</w:t>
      </w:r>
      <w:r w:rsidR="0001065A">
        <w:t xml:space="preserve">: </w:t>
      </w:r>
      <w:r w:rsidR="00154613">
        <w:t>_________________</w:t>
      </w:r>
      <w:r w:rsidR="0001065A">
        <w:t>_____</w:t>
      </w:r>
      <w:r w:rsidR="00154613">
        <w:t>____</w:t>
      </w:r>
      <w:r w:rsidR="00154613" w:rsidRPr="00154613">
        <w:t xml:space="preserve"> </w:t>
      </w:r>
      <w:r w:rsidRPr="00154613">
        <w:t xml:space="preserve">Telefono cellulare </w:t>
      </w:r>
      <w:r w:rsidR="00154613">
        <w:t>_______________________</w:t>
      </w:r>
      <w:r w:rsidR="0001065A">
        <w:t xml:space="preserve"> E-mail</w:t>
      </w:r>
      <w:r w:rsidR="00154613">
        <w:t>_________________________</w:t>
      </w:r>
      <w:r w:rsidR="0001065A">
        <w:t>___</w:t>
      </w:r>
      <w:r w:rsidR="00154613">
        <w:t xml:space="preserve">___ </w:t>
      </w:r>
    </w:p>
    <w:p w14:paraId="7920F384" w14:textId="77777777" w:rsidR="00810398" w:rsidRPr="00154613" w:rsidRDefault="00810398" w:rsidP="00810398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154613">
        <w:rPr>
          <w:i/>
          <w:iCs/>
        </w:rPr>
        <w:t>(Nel caso in cui la residenza non coincida con il domicilio)</w:t>
      </w:r>
    </w:p>
    <w:p w14:paraId="002B0113" w14:textId="77777777" w:rsidR="0001065A" w:rsidRDefault="00810398" w:rsidP="00154613">
      <w:pPr>
        <w:autoSpaceDE w:val="0"/>
        <w:autoSpaceDN w:val="0"/>
        <w:adjustRightInd w:val="0"/>
        <w:spacing w:line="360" w:lineRule="auto"/>
      </w:pPr>
      <w:r w:rsidRPr="00154613">
        <w:t xml:space="preserve">domiciliato </w:t>
      </w:r>
      <w:r w:rsidR="0001065A" w:rsidRPr="00711FD6">
        <w:t>in Via/Piazza</w:t>
      </w:r>
      <w:r w:rsidR="0001065A">
        <w:t xml:space="preserve"> ________________________________________________</w:t>
      </w:r>
      <w:r w:rsidR="0001065A" w:rsidRPr="00154613">
        <w:t>n°</w:t>
      </w:r>
      <w:r w:rsidR="0001065A">
        <w:t>____</w:t>
      </w:r>
    </w:p>
    <w:p w14:paraId="0CD4DB98" w14:textId="77777777" w:rsidR="0001065A" w:rsidRPr="00154613" w:rsidRDefault="0001065A" w:rsidP="0001065A">
      <w:pPr>
        <w:autoSpaceDE w:val="0"/>
        <w:autoSpaceDN w:val="0"/>
        <w:adjustRightInd w:val="0"/>
        <w:spacing w:line="360" w:lineRule="auto"/>
      </w:pPr>
      <w:r w:rsidRPr="00154613">
        <w:t xml:space="preserve">Località </w:t>
      </w:r>
      <w:r>
        <w:t>_____________________________</w:t>
      </w:r>
      <w:r w:rsidRPr="00154613">
        <w:t xml:space="preserve"> Comune </w:t>
      </w:r>
      <w:r>
        <w:t>_______________________________</w:t>
      </w:r>
    </w:p>
    <w:p w14:paraId="5CF917B5" w14:textId="77777777" w:rsidR="00154613" w:rsidRDefault="0001065A" w:rsidP="00154613">
      <w:pPr>
        <w:autoSpaceDE w:val="0"/>
        <w:autoSpaceDN w:val="0"/>
        <w:adjustRightInd w:val="0"/>
        <w:spacing w:line="360" w:lineRule="auto"/>
      </w:pPr>
      <w:r w:rsidRPr="00154613">
        <w:t xml:space="preserve">C.A.P. </w:t>
      </w:r>
      <w:r>
        <w:t xml:space="preserve">____________  </w:t>
      </w:r>
      <w:proofErr w:type="spellStart"/>
      <w:r w:rsidRPr="00154613">
        <w:t>Prov</w:t>
      </w:r>
      <w:proofErr w:type="spellEnd"/>
      <w:r w:rsidRPr="00154613">
        <w:t>.</w:t>
      </w:r>
      <w:r>
        <w:t>_________________</w:t>
      </w:r>
      <w:r w:rsidRPr="00154613">
        <w:t xml:space="preserve">Tel. </w:t>
      </w:r>
      <w:r>
        <w:t>fisso: __________________________</w:t>
      </w:r>
      <w:r w:rsidRPr="00154613">
        <w:t xml:space="preserve"> </w:t>
      </w:r>
    </w:p>
    <w:p w14:paraId="5B0F5987" w14:textId="77777777" w:rsidR="00D42DE5" w:rsidRDefault="001D79A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D79A0">
        <w:rPr>
          <w:b/>
        </w:rPr>
        <w:t>CHIEDE</w:t>
      </w:r>
    </w:p>
    <w:p w14:paraId="76EA7857" w14:textId="45C758DE" w:rsidR="00D42DE5" w:rsidRDefault="00C07ECC">
      <w:pPr>
        <w:autoSpaceDE w:val="0"/>
        <w:autoSpaceDN w:val="0"/>
        <w:adjustRightInd w:val="0"/>
        <w:spacing w:line="360" w:lineRule="auto"/>
        <w:jc w:val="both"/>
      </w:pPr>
      <w:r w:rsidRPr="00154613">
        <w:t>di partecipa</w:t>
      </w:r>
      <w:r w:rsidR="00154613">
        <w:t>re</w:t>
      </w:r>
      <w:r w:rsidRPr="00154613">
        <w:t xml:space="preserve"> al</w:t>
      </w:r>
      <w:r w:rsidR="00154613">
        <w:t xml:space="preserve"> percorso formativo</w:t>
      </w:r>
      <w:r w:rsidRPr="00154613">
        <w:t xml:space="preserve"> </w:t>
      </w:r>
      <w:r w:rsidR="001D79A0" w:rsidRPr="001D79A0">
        <w:t xml:space="preserve">“YES I start up </w:t>
      </w:r>
      <w:r w:rsidR="003F4F2C">
        <w:t>Calabria</w:t>
      </w:r>
      <w:r w:rsidR="001D79A0" w:rsidRPr="001D79A0">
        <w:t>– Formazione per l’Avvio d’Impresa</w:t>
      </w:r>
      <w:r w:rsidR="0001065A">
        <w:t>”</w:t>
      </w:r>
      <w:r w:rsidRPr="00154613">
        <w:t>.</w:t>
      </w:r>
    </w:p>
    <w:p w14:paraId="1C179BD1" w14:textId="77777777" w:rsidR="00C07ECC" w:rsidRPr="0001065A" w:rsidRDefault="00C07ECC" w:rsidP="00C07ECC">
      <w:pPr>
        <w:autoSpaceDE w:val="0"/>
        <w:autoSpaceDN w:val="0"/>
        <w:adjustRightInd w:val="0"/>
        <w:jc w:val="center"/>
        <w:rPr>
          <w:b/>
          <w:bCs/>
        </w:rPr>
      </w:pPr>
      <w:r w:rsidRPr="00154613">
        <w:rPr>
          <w:b/>
          <w:bCs/>
        </w:rPr>
        <w:t>Al riguardo dichiara:</w:t>
      </w:r>
    </w:p>
    <w:p w14:paraId="50C15E4B" w14:textId="77777777" w:rsidR="00C07ECC" w:rsidRPr="00221708" w:rsidRDefault="00C07ECC" w:rsidP="00C07ECC">
      <w:pPr>
        <w:autoSpaceDE w:val="0"/>
        <w:autoSpaceDN w:val="0"/>
        <w:adjustRightInd w:val="0"/>
        <w:spacing w:before="120" w:after="120"/>
      </w:pPr>
    </w:p>
    <w:p w14:paraId="254B3405" w14:textId="77777777" w:rsidR="00C07ECC" w:rsidRPr="00154613" w:rsidRDefault="00C07ECC" w:rsidP="00C07ECC">
      <w:pPr>
        <w:autoSpaceDE w:val="0"/>
        <w:autoSpaceDN w:val="0"/>
        <w:adjustRightInd w:val="0"/>
        <w:spacing w:before="120" w:after="120"/>
      </w:pPr>
      <w:r w:rsidRPr="00221708">
        <w:t xml:space="preserve">- di essere </w:t>
      </w:r>
      <w:r w:rsidRPr="00221708">
        <w:tab/>
      </w:r>
      <w:r w:rsidRPr="00221708">
        <w:tab/>
      </w:r>
      <w:r w:rsidRPr="00221708">
        <w:tab/>
        <w:t>1. Uomo |__|</w:t>
      </w:r>
      <w:r w:rsidR="001D79A0" w:rsidRPr="001D79A0">
        <w:tab/>
      </w:r>
      <w:r w:rsidR="001D79A0" w:rsidRPr="001D79A0">
        <w:tab/>
      </w:r>
      <w:r w:rsidRPr="00154613">
        <w:t>2. Donna |__|</w:t>
      </w:r>
    </w:p>
    <w:p w14:paraId="51177650" w14:textId="77777777" w:rsidR="00C07ECC" w:rsidRPr="00221708" w:rsidRDefault="0076727C" w:rsidP="00C07ECC">
      <w:pPr>
        <w:autoSpaceDE w:val="0"/>
        <w:autoSpaceDN w:val="0"/>
        <w:adjustRightInd w:val="0"/>
      </w:pPr>
      <w:r w:rsidRPr="00221708">
        <w:t xml:space="preserve">- </w:t>
      </w:r>
      <w:r w:rsidR="00C07ECC" w:rsidRPr="00221708">
        <w:t>di avere la cittadinanza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361"/>
        <w:gridCol w:w="584"/>
        <w:gridCol w:w="4094"/>
      </w:tblGrid>
      <w:tr w:rsidR="00C07ECC" w:rsidRPr="00154613" w14:paraId="077E0AB2" w14:textId="77777777" w:rsidTr="003F4F2C">
        <w:trPr>
          <w:trHeight w:hRule="exact"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0C22B461" w14:textId="77777777" w:rsidR="00C07ECC" w:rsidRPr="00154613" w:rsidRDefault="001D79A0" w:rsidP="00F63797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D79A0">
              <w:t>Area Geografica/Nazione</w:t>
            </w:r>
          </w:p>
        </w:tc>
        <w:tc>
          <w:tcPr>
            <w:tcW w:w="584" w:type="dxa"/>
            <w:shd w:val="clear" w:color="auto" w:fill="auto"/>
            <w:vAlign w:val="bottom"/>
          </w:tcPr>
          <w:p w14:paraId="2A6EB47F" w14:textId="77777777"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</w:tcPr>
          <w:p w14:paraId="740F3C02" w14:textId="77777777"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jc w:val="center"/>
            </w:pPr>
            <w:r w:rsidRPr="001D79A0">
              <w:t>Indicare il Paese corrispondente</w:t>
            </w:r>
          </w:p>
        </w:tc>
      </w:tr>
      <w:tr w:rsidR="00C07ECC" w:rsidRPr="00154613" w14:paraId="76FAE318" w14:textId="77777777" w:rsidTr="003F4F2C">
        <w:trPr>
          <w:trHeight w:hRule="exact" w:val="567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096D0CC9" w14:textId="77777777" w:rsidR="00C07ECC" w:rsidRPr="00154613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1. Italia</w:t>
            </w:r>
            <w:r w:rsidR="00067081" w:rsidRPr="00221708">
              <w:t>na</w:t>
            </w:r>
          </w:p>
        </w:tc>
        <w:tc>
          <w:tcPr>
            <w:tcW w:w="584" w:type="dxa"/>
            <w:shd w:val="clear" w:color="auto" w:fill="auto"/>
          </w:tcPr>
          <w:p w14:paraId="37901E63" w14:textId="77777777"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A8B9D" w14:textId="77777777"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14:paraId="2A82CB55" w14:textId="77777777" w:rsidTr="003F4F2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7007D" w14:textId="77777777"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2. Altri paesi UE</w:t>
            </w:r>
          </w:p>
        </w:tc>
        <w:tc>
          <w:tcPr>
            <w:tcW w:w="584" w:type="dxa"/>
            <w:shd w:val="clear" w:color="auto" w:fill="auto"/>
            <w:vAlign w:val="bottom"/>
          </w:tcPr>
          <w:p w14:paraId="660A7D1F" w14:textId="77777777"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EF391" w14:textId="77777777"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14:paraId="7648C9A1" w14:textId="77777777" w:rsidTr="003F4F2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F448E" w14:textId="77777777"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3. Paesi europei non UE</w:t>
            </w:r>
          </w:p>
        </w:tc>
        <w:tc>
          <w:tcPr>
            <w:tcW w:w="584" w:type="dxa"/>
            <w:shd w:val="clear" w:color="auto" w:fill="auto"/>
            <w:vAlign w:val="bottom"/>
          </w:tcPr>
          <w:p w14:paraId="22B60322" w14:textId="77777777"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2F975" w14:textId="77777777"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14:paraId="08BCFAE9" w14:textId="77777777" w:rsidTr="00F63797">
        <w:trPr>
          <w:trHeight w:hRule="exact" w:val="47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C144E" w14:textId="77777777"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  <w:ind w:left="284" w:hanging="284"/>
            </w:pPr>
            <w:r w:rsidRPr="00221708">
              <w:t xml:space="preserve">4. Paesi europei non UE del mediterraneo          </w:t>
            </w:r>
          </w:p>
        </w:tc>
        <w:tc>
          <w:tcPr>
            <w:tcW w:w="584" w:type="dxa"/>
            <w:shd w:val="clear" w:color="auto" w:fill="auto"/>
            <w:vAlign w:val="bottom"/>
          </w:tcPr>
          <w:p w14:paraId="0A53E70E" w14:textId="77777777"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3BB15" w14:textId="77777777"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14:paraId="5DD0EE11" w14:textId="77777777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26DCC" w14:textId="77777777"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5. Africa</w:t>
            </w:r>
          </w:p>
        </w:tc>
        <w:tc>
          <w:tcPr>
            <w:tcW w:w="584" w:type="dxa"/>
            <w:shd w:val="clear" w:color="auto" w:fill="auto"/>
            <w:vAlign w:val="bottom"/>
          </w:tcPr>
          <w:p w14:paraId="736B0AF1" w14:textId="77777777"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FA59A" w14:textId="77777777"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14:paraId="2294FF47" w14:textId="77777777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9FC63" w14:textId="77777777"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6. Asia</w:t>
            </w:r>
          </w:p>
        </w:tc>
        <w:tc>
          <w:tcPr>
            <w:tcW w:w="584" w:type="dxa"/>
            <w:shd w:val="clear" w:color="auto" w:fill="auto"/>
            <w:vAlign w:val="bottom"/>
          </w:tcPr>
          <w:p w14:paraId="38641F42" w14:textId="77777777"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FF0C7" w14:textId="77777777"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14:paraId="2A584484" w14:textId="77777777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1F95F" w14:textId="77777777"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7. America</w:t>
            </w:r>
          </w:p>
        </w:tc>
        <w:tc>
          <w:tcPr>
            <w:tcW w:w="584" w:type="dxa"/>
            <w:shd w:val="clear" w:color="auto" w:fill="auto"/>
            <w:vAlign w:val="bottom"/>
          </w:tcPr>
          <w:p w14:paraId="51987C4A" w14:textId="77777777"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5075C" w14:textId="77777777"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14:paraId="0F68E511" w14:textId="77777777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94B9B" w14:textId="77777777"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8. Oceania</w:t>
            </w:r>
          </w:p>
        </w:tc>
        <w:tc>
          <w:tcPr>
            <w:tcW w:w="584" w:type="dxa"/>
            <w:shd w:val="clear" w:color="auto" w:fill="auto"/>
            <w:vAlign w:val="bottom"/>
          </w:tcPr>
          <w:p w14:paraId="71E63001" w14:textId="77777777"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C8722" w14:textId="77777777"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46287C1E" w14:textId="77777777" w:rsidR="00C07ECC" w:rsidRPr="00154613" w:rsidRDefault="00C07ECC" w:rsidP="00C07ECC">
      <w:pPr>
        <w:autoSpaceDE w:val="0"/>
        <w:autoSpaceDN w:val="0"/>
        <w:adjustRightInd w:val="0"/>
        <w:spacing w:before="120" w:line="360" w:lineRule="auto"/>
      </w:pPr>
    </w:p>
    <w:p w14:paraId="1A2E548E" w14:textId="77777777" w:rsidR="00114EFB" w:rsidRDefault="001D1602" w:rsidP="00114EFB">
      <w:pPr>
        <w:autoSpaceDE w:val="0"/>
        <w:autoSpaceDN w:val="0"/>
        <w:adjustRightInd w:val="0"/>
        <w:spacing w:line="360" w:lineRule="auto"/>
      </w:pPr>
      <w:r w:rsidRPr="00221708">
        <w:t xml:space="preserve">- </w:t>
      </w:r>
      <w:r w:rsidR="00114EFB" w:rsidRPr="00154613">
        <w:rPr>
          <w:bCs/>
        </w:rPr>
        <w:t xml:space="preserve">di essere iscritto al programma Garanzia </w:t>
      </w:r>
      <w:r w:rsidR="00943E93" w:rsidRPr="00154613">
        <w:rPr>
          <w:bCs/>
        </w:rPr>
        <w:t>G</w:t>
      </w:r>
      <w:r w:rsidR="00114EFB" w:rsidRPr="00154613">
        <w:rPr>
          <w:bCs/>
        </w:rPr>
        <w:t>iovani dal</w:t>
      </w:r>
      <w:r w:rsidR="00114EFB" w:rsidRPr="00154613">
        <w:rPr>
          <w:b/>
          <w:bCs/>
        </w:rPr>
        <w:t xml:space="preserve"> </w:t>
      </w:r>
      <w:r w:rsidR="00114EFB" w:rsidRPr="00221708">
        <w:t>(indicare mese e anno) |__|__|/|__|__|__|__|</w:t>
      </w:r>
    </w:p>
    <w:p w14:paraId="7E6E9443" w14:textId="77777777" w:rsidR="0001065A" w:rsidRPr="00221708" w:rsidRDefault="00221708" w:rsidP="00221708">
      <w:pPr>
        <w:autoSpaceDE w:val="0"/>
        <w:autoSpaceDN w:val="0"/>
        <w:adjustRightInd w:val="0"/>
        <w:spacing w:line="360" w:lineRule="auto"/>
        <w:jc w:val="both"/>
      </w:pPr>
      <w:r>
        <w:t>e</w:t>
      </w:r>
      <w:r w:rsidRPr="00221708">
        <w:t xml:space="preserve"> </w:t>
      </w:r>
      <w:r w:rsidR="0001065A" w:rsidRPr="00221708">
        <w:t>di aver perfezionato l’iscriz</w:t>
      </w:r>
      <w:r w:rsidR="001D79A0" w:rsidRPr="001D79A0">
        <w:t xml:space="preserve">ione al programma presso il </w:t>
      </w:r>
      <w:proofErr w:type="spellStart"/>
      <w:r w:rsidR="001D79A0" w:rsidRPr="001D79A0">
        <w:t>CpI</w:t>
      </w:r>
      <w:proofErr w:type="spellEnd"/>
      <w:r w:rsidR="001D79A0" w:rsidRPr="001D79A0">
        <w:t xml:space="preserve"> di ________</w:t>
      </w:r>
      <w:r w:rsidRPr="00221708">
        <w:t xml:space="preserve"> </w:t>
      </w:r>
      <w:proofErr w:type="spellStart"/>
      <w:r w:rsidRPr="00221708">
        <w:t>prov</w:t>
      </w:r>
      <w:proofErr w:type="spellEnd"/>
      <w:r w:rsidRPr="00221708">
        <w:t>. ______</w:t>
      </w:r>
      <w:r w:rsidR="0001065A" w:rsidRPr="00221708">
        <w:t>il _</w:t>
      </w:r>
      <w:r w:rsidRPr="00221708">
        <w:t>______</w:t>
      </w:r>
      <w:r w:rsidR="0001065A" w:rsidRPr="00221708">
        <w:t>_</w:t>
      </w:r>
      <w:r w:rsidR="001D79A0" w:rsidRPr="001D79A0">
        <w:t>_</w:t>
      </w:r>
      <w:r>
        <w:t xml:space="preserve">(nei casi in cui previsto). </w:t>
      </w:r>
    </w:p>
    <w:p w14:paraId="733AD5E2" w14:textId="77777777" w:rsidR="00C07ECC" w:rsidRDefault="003623DF" w:rsidP="00C07ECC">
      <w:pPr>
        <w:autoSpaceDE w:val="0"/>
        <w:autoSpaceDN w:val="0"/>
        <w:adjustRightInd w:val="0"/>
        <w:spacing w:before="120" w:after="120"/>
        <w:rPr>
          <w:bCs/>
        </w:rPr>
      </w:pPr>
      <w:r w:rsidRPr="00154613">
        <w:rPr>
          <w:bCs/>
        </w:rPr>
        <w:t>- che l’ultimo titolo di studio conseguito è:</w:t>
      </w:r>
    </w:p>
    <w:p w14:paraId="0BA917D7" w14:textId="77777777" w:rsidR="003F4F2C" w:rsidRPr="00154613" w:rsidRDefault="003F4F2C" w:rsidP="00C07ECC">
      <w:pPr>
        <w:autoSpaceDE w:val="0"/>
        <w:autoSpaceDN w:val="0"/>
        <w:adjustRightInd w:val="0"/>
        <w:spacing w:before="120" w:after="120"/>
        <w:rPr>
          <w:bCs/>
        </w:rPr>
      </w:pP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8168"/>
        <w:gridCol w:w="587"/>
      </w:tblGrid>
      <w:tr w:rsidR="00C07ECC" w:rsidRPr="00154613" w14:paraId="79C0D9F2" w14:textId="77777777" w:rsidTr="00DC31EF">
        <w:trPr>
          <w:trHeight w:val="302"/>
          <w:jc w:val="center"/>
        </w:trPr>
        <w:tc>
          <w:tcPr>
            <w:tcW w:w="8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C2F92" w14:textId="77777777"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lastRenderedPageBreak/>
              <w:t>1. Nessun titolo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129C03E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3394AD2E" w14:textId="77777777" w:rsidTr="00DC31EF">
        <w:trPr>
          <w:trHeight w:val="411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6076E" w14:textId="77777777"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2. Licenza elementare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2908042B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3F2EB76E" w14:textId="77777777" w:rsidTr="00DC31EF">
        <w:trPr>
          <w:trHeight w:val="430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48318" w14:textId="77777777" w:rsidR="00C07ECC" w:rsidRPr="00154613" w:rsidRDefault="00C07ECC" w:rsidP="003C5C22">
            <w:pPr>
              <w:autoSpaceDE w:val="0"/>
              <w:autoSpaceDN w:val="0"/>
              <w:adjustRightInd w:val="0"/>
            </w:pPr>
            <w:r w:rsidRPr="00221708">
              <w:t xml:space="preserve">3. Licenza media 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32E61134" w14:textId="77777777" w:rsidR="00C07ECC" w:rsidRPr="00221708" w:rsidRDefault="00C07ECC" w:rsidP="00F63797">
            <w:r w:rsidRPr="00221708">
              <w:t>|__|</w:t>
            </w:r>
          </w:p>
        </w:tc>
      </w:tr>
      <w:tr w:rsidR="00C07ECC" w:rsidRPr="00154613" w14:paraId="4170753B" w14:textId="77777777" w:rsidTr="00F63797">
        <w:trPr>
          <w:trHeight w:val="454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FD1FF" w14:textId="77777777" w:rsidR="00C07ECC" w:rsidRPr="00154613" w:rsidRDefault="00C07ECC" w:rsidP="00F63797">
            <w:r w:rsidRPr="00221708">
              <w:t>4. Diploma qualifica di 2-3 anni acquisito attraverso corso scolastico, non consente accesso università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681813" w14:textId="77777777" w:rsidR="00C07ECC" w:rsidRPr="00154613" w:rsidRDefault="00C07ECC" w:rsidP="00F63797">
            <w:r w:rsidRPr="00221708">
              <w:t>|__|</w:t>
            </w:r>
          </w:p>
        </w:tc>
      </w:tr>
      <w:tr w:rsidR="00C07ECC" w:rsidRPr="00154613" w14:paraId="0F600798" w14:textId="77777777" w:rsidTr="00DC31EF">
        <w:trPr>
          <w:trHeight w:val="415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E3AAB" w14:textId="77777777" w:rsidR="00C07ECC" w:rsidRPr="00154613" w:rsidRDefault="00C07ECC" w:rsidP="005E4529">
            <w:pPr>
              <w:autoSpaceDE w:val="0"/>
              <w:autoSpaceDN w:val="0"/>
              <w:adjustRightInd w:val="0"/>
            </w:pPr>
            <w:r w:rsidRPr="00221708">
              <w:t>5. Qualifica professionale acquisita attraverso corso di formazione professionale</w:t>
            </w:r>
            <w:r w:rsidR="005E4529" w:rsidRPr="00221708">
              <w:t xml:space="preserve">, </w:t>
            </w:r>
            <w:r w:rsidR="001D79A0" w:rsidRPr="001D79A0">
              <w:t xml:space="preserve">percorso triennale di </w:t>
            </w:r>
            <w:proofErr w:type="spellStart"/>
            <w:r w:rsidR="001D79A0" w:rsidRPr="001D79A0">
              <w:t>IeFP</w:t>
            </w:r>
            <w:proofErr w:type="spellEnd"/>
            <w:r w:rsidR="001D79A0" w:rsidRPr="001D79A0">
              <w:t xml:space="preserve"> (Istruzione e Formazione Professionale)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5E2D6A9E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5AFD2D67" w14:textId="77777777" w:rsidTr="00DC31EF">
        <w:trPr>
          <w:trHeight w:val="421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FFDAD" w14:textId="77777777" w:rsidR="00C07ECC" w:rsidRPr="00154613" w:rsidRDefault="00C07ECC" w:rsidP="00F63797">
            <w:pPr>
              <w:autoSpaceDE w:val="0"/>
              <w:autoSpaceDN w:val="0"/>
              <w:adjustRightInd w:val="0"/>
            </w:pPr>
            <w:r w:rsidRPr="00221708">
              <w:t>6. Qualifica acquisita tramite apprendistato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6A83BD2C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0BEA4C03" w14:textId="77777777" w:rsidTr="00DC31EF">
        <w:trPr>
          <w:trHeight w:val="414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3C240" w14:textId="77777777" w:rsidR="00C07ECC" w:rsidRPr="00154613" w:rsidRDefault="00C07ECC" w:rsidP="00F63797">
            <w:pPr>
              <w:autoSpaceDE w:val="0"/>
              <w:autoSpaceDN w:val="0"/>
              <w:adjustRightInd w:val="0"/>
            </w:pPr>
            <w:r w:rsidRPr="00221708">
              <w:t>7. Diploma scuola secondaria superiore 4-5 anni (accesso università)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19FFF86E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040F3D29" w14:textId="77777777" w:rsidTr="00DC31EF">
        <w:trPr>
          <w:trHeight w:val="420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2BD79" w14:textId="77777777"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8. Qualifica professionale post-diploma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6ADB8F24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4F27357F" w14:textId="77777777" w:rsidTr="00DC31EF">
        <w:trPr>
          <w:trHeight w:val="397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A02B8" w14:textId="77777777"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9. Certificato di specializzazione tecnica superiore (IFTS)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303728DB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0383B246" w14:textId="77777777" w:rsidTr="00DC31EF">
        <w:trPr>
          <w:trHeight w:val="431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C1E1B" w14:textId="77777777" w:rsidR="00C07ECC" w:rsidRPr="00154613" w:rsidRDefault="00C07ECC" w:rsidP="00F63797">
            <w:pPr>
              <w:autoSpaceDE w:val="0"/>
              <w:autoSpaceDN w:val="0"/>
              <w:adjustRightInd w:val="0"/>
            </w:pPr>
            <w:r w:rsidRPr="00221708">
              <w:t>10. Alta Form. Artistica e Musicale (AFAM) e equipollenti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535BCAE6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32ACF1AF" w14:textId="77777777" w:rsidTr="00DC31EF">
        <w:trPr>
          <w:trHeight w:val="424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ADD4D" w14:textId="77777777"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11. Diploma universitario o di scuola diretta fini speciali (vecchio ordinamento)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2EE8C3D1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054BFB34" w14:textId="77777777" w:rsidTr="00DC31EF">
        <w:trPr>
          <w:trHeight w:val="402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0885D" w14:textId="77777777"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12. Laurea triennale (nuovo ordinamento)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083C1DB2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32506A2C" w14:textId="77777777" w:rsidTr="00DC31EF">
        <w:trPr>
          <w:trHeight w:val="407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09C95" w14:textId="77777777" w:rsidR="00C07ECC" w:rsidRPr="00154613" w:rsidRDefault="00C07ECC" w:rsidP="00F63797">
            <w:pPr>
              <w:autoSpaceDE w:val="0"/>
              <w:autoSpaceDN w:val="0"/>
              <w:adjustRightInd w:val="0"/>
              <w:jc w:val="both"/>
            </w:pPr>
            <w:r w:rsidRPr="00221708">
              <w:t>13. Master post laurea triennale (o master di I livello)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FB3DDC9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7A2D5BDF" w14:textId="77777777" w:rsidTr="00DC31EF">
        <w:trPr>
          <w:trHeight w:val="413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5E117" w14:textId="77777777" w:rsidR="00C07ECC" w:rsidRPr="00154613" w:rsidRDefault="00C07ECC" w:rsidP="00F63797">
            <w:pPr>
              <w:autoSpaceDE w:val="0"/>
              <w:autoSpaceDN w:val="0"/>
              <w:adjustRightInd w:val="0"/>
              <w:jc w:val="both"/>
            </w:pPr>
            <w:r w:rsidRPr="00221708">
              <w:t>14. Laurea specialistica (3+2) o Laurea vecchio ordinamento o laurea a ciclo unico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69917A8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44800C7A" w14:textId="77777777" w:rsidTr="00DC31EF">
        <w:trPr>
          <w:trHeight w:val="434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A8408" w14:textId="77777777" w:rsidR="00C07ECC" w:rsidRPr="00221708" w:rsidRDefault="00C07ECC" w:rsidP="001C1717">
            <w:pPr>
              <w:autoSpaceDE w:val="0"/>
              <w:autoSpaceDN w:val="0"/>
              <w:adjustRightInd w:val="0"/>
            </w:pPr>
            <w:r w:rsidRPr="00221708">
              <w:t xml:space="preserve">15. Master post laurea specialistica 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2F17F0DD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1D676968" w14:textId="77777777" w:rsidTr="00DC31EF">
        <w:trPr>
          <w:trHeight w:val="398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B7504" w14:textId="77777777"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16. Specializzazione post laurea-compresi corsi perfezionamento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58750C58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6CA7FA60" w14:textId="77777777" w:rsidTr="00DC31EF">
        <w:trPr>
          <w:trHeight w:val="417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381AA" w14:textId="77777777"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17. Dottorato di ricerca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6FD22A27" w14:textId="77777777" w:rsidR="00C07ECC" w:rsidRPr="00154613" w:rsidRDefault="001D79A0" w:rsidP="00F63797">
            <w:r w:rsidRPr="001D79A0">
              <w:t>|__|</w:t>
            </w:r>
          </w:p>
        </w:tc>
      </w:tr>
      <w:tr w:rsidR="00C07ECC" w:rsidRPr="00154613" w14:paraId="3B8D5597" w14:textId="77777777" w:rsidTr="00DC31EF">
        <w:trPr>
          <w:trHeight w:val="423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D1769" w14:textId="77777777"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 xml:space="preserve">18. Altro specificare: </w:t>
            </w:r>
          </w:p>
          <w:p w14:paraId="59B7C539" w14:textId="77777777" w:rsidR="0094722E" w:rsidRPr="00154613" w:rsidRDefault="0094722E" w:rsidP="00F63797">
            <w:pPr>
              <w:autoSpaceDE w:val="0"/>
              <w:autoSpaceDN w:val="0"/>
              <w:adjustRightInd w:val="0"/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1610BF" w14:textId="77777777" w:rsidR="00C07ECC" w:rsidRPr="00154613" w:rsidRDefault="00C07ECC" w:rsidP="00F63797"/>
        </w:tc>
      </w:tr>
    </w:tbl>
    <w:p w14:paraId="38195267" w14:textId="77777777" w:rsidR="00943E93" w:rsidRPr="00221708" w:rsidRDefault="00943E93" w:rsidP="00DC31EF">
      <w:pPr>
        <w:autoSpaceDE w:val="0"/>
        <w:autoSpaceDN w:val="0"/>
        <w:adjustRightInd w:val="0"/>
      </w:pPr>
    </w:p>
    <w:p w14:paraId="3E7B1D5F" w14:textId="77777777" w:rsidR="00C07ECC" w:rsidRPr="00154613" w:rsidRDefault="003C0C74" w:rsidP="00A113B7">
      <w:pPr>
        <w:autoSpaceDE w:val="0"/>
        <w:autoSpaceDN w:val="0"/>
        <w:adjustRightInd w:val="0"/>
        <w:spacing w:before="120" w:after="120"/>
      </w:pPr>
      <w:r w:rsidRPr="00221708">
        <w:t>-</w:t>
      </w:r>
      <w:r w:rsidR="001D79A0" w:rsidRPr="001D79A0">
        <w:t xml:space="preserve"> di avere avuto, prima dell’attuale condizione di NEET, una delle seguenti esperienze di lavoro </w:t>
      </w:r>
      <w:r w:rsidR="001D79A0" w:rsidRPr="001D79A0">
        <w:rPr>
          <w:i/>
          <w:iCs/>
        </w:rPr>
        <w:t>(indicare una sola risposta, la più significativa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728"/>
        <w:gridCol w:w="532"/>
      </w:tblGrid>
      <w:tr w:rsidR="00C07ECC" w:rsidRPr="00154613" w14:paraId="5FA02865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1422AB31" w14:textId="77777777" w:rsidR="00C07ECC" w:rsidRPr="00154613" w:rsidRDefault="001D79A0" w:rsidP="00F63797">
            <w:pPr>
              <w:jc w:val="right"/>
            </w:pPr>
            <w:r w:rsidRPr="001D79A0">
              <w:t>1.</w:t>
            </w:r>
          </w:p>
        </w:tc>
        <w:tc>
          <w:tcPr>
            <w:tcW w:w="77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3CF0" w14:textId="77777777" w:rsidR="00C07ECC" w:rsidRPr="00154613" w:rsidRDefault="001D79A0" w:rsidP="00F63797">
            <w:r w:rsidRPr="001D79A0">
              <w:t xml:space="preserve">Nessuna  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6A447743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1AA0BFA4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897A" w14:textId="77777777" w:rsidR="00C07ECC" w:rsidRPr="00221708" w:rsidRDefault="00C07ECC" w:rsidP="00F63797">
            <w:pPr>
              <w:jc w:val="right"/>
            </w:pPr>
            <w:r w:rsidRPr="00221708">
              <w:t>2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E8B" w14:textId="77777777" w:rsidR="00C07ECC" w:rsidRPr="00154613" w:rsidRDefault="001D79A0" w:rsidP="00F63797">
            <w:r w:rsidRPr="001D79A0">
              <w:t xml:space="preserve">Tirocinio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5070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49AD997D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4C016" w14:textId="77777777" w:rsidR="00C07ECC" w:rsidRPr="00221708" w:rsidRDefault="00C07ECC" w:rsidP="00F63797">
            <w:pPr>
              <w:jc w:val="right"/>
            </w:pPr>
            <w:r w:rsidRPr="00221708">
              <w:t>3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C6BD" w14:textId="77777777" w:rsidR="00C07ECC" w:rsidRPr="00154613" w:rsidRDefault="001D79A0" w:rsidP="00F63797">
            <w:pPr>
              <w:jc w:val="both"/>
            </w:pPr>
            <w:r w:rsidRPr="001D79A0">
              <w:t xml:space="preserve">Apprendistato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A03B9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552D09F2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1C9D" w14:textId="77777777" w:rsidR="00C07ECC" w:rsidRPr="00221708" w:rsidRDefault="00C07ECC" w:rsidP="00F63797">
            <w:pPr>
              <w:jc w:val="right"/>
            </w:pPr>
            <w:r w:rsidRPr="00221708">
              <w:t>4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8275" w14:textId="77777777" w:rsidR="00C07ECC" w:rsidRPr="00154613" w:rsidRDefault="001D79A0" w:rsidP="00F63797">
            <w:pPr>
              <w:jc w:val="both"/>
            </w:pPr>
            <w:r w:rsidRPr="001D79A0">
              <w:t xml:space="preserve">Prestazione d’opera occasionale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B106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55B674A6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6FCB" w14:textId="77777777" w:rsidR="00C07ECC" w:rsidRPr="00221708" w:rsidRDefault="00C07ECC" w:rsidP="00F63797">
            <w:pPr>
              <w:jc w:val="right"/>
            </w:pPr>
            <w:r w:rsidRPr="00221708">
              <w:t>5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8149" w14:textId="77777777" w:rsidR="00C07ECC" w:rsidRPr="00154613" w:rsidRDefault="001D79A0" w:rsidP="00F63797">
            <w:pPr>
              <w:jc w:val="both"/>
            </w:pPr>
            <w:r w:rsidRPr="001D79A0">
              <w:t xml:space="preserve">Servizio civile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08C63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3D385EDC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F778" w14:textId="77777777" w:rsidR="00C07ECC" w:rsidRPr="00221708" w:rsidRDefault="00C07ECC" w:rsidP="00F63797">
            <w:pPr>
              <w:jc w:val="right"/>
            </w:pPr>
            <w:r w:rsidRPr="00221708">
              <w:t>6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767" w14:textId="77777777" w:rsidR="00C07ECC" w:rsidRPr="00154613" w:rsidRDefault="001D79A0" w:rsidP="00943E93">
            <w:pPr>
              <w:jc w:val="both"/>
            </w:pPr>
            <w:r w:rsidRPr="001D79A0">
              <w:t>Collaborazione coordinata e continuativa o a progetto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17F9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004B2174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BE8A0" w14:textId="77777777" w:rsidR="00C07ECC" w:rsidRPr="00221708" w:rsidRDefault="00C07ECC" w:rsidP="00F63797">
            <w:pPr>
              <w:jc w:val="right"/>
            </w:pPr>
            <w:r w:rsidRPr="00221708">
              <w:t>7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1FA3" w14:textId="77777777" w:rsidR="00C07ECC" w:rsidRPr="00154613" w:rsidRDefault="001D79A0" w:rsidP="00F63797">
            <w:pPr>
              <w:jc w:val="both"/>
            </w:pPr>
            <w:r w:rsidRPr="001D79A0">
              <w:t xml:space="preserve">Lavoro interinale o in somministrazione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7E12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0E93B5A7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195C" w14:textId="77777777" w:rsidR="00C07ECC" w:rsidRPr="00221708" w:rsidRDefault="00C07ECC" w:rsidP="00F63797">
            <w:pPr>
              <w:jc w:val="right"/>
            </w:pPr>
            <w:r w:rsidRPr="00221708">
              <w:t>8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D46E" w14:textId="77777777" w:rsidR="00C07ECC" w:rsidRPr="00154613" w:rsidRDefault="001D79A0" w:rsidP="00F63797">
            <w:pPr>
              <w:jc w:val="both"/>
            </w:pPr>
            <w:r w:rsidRPr="001D79A0">
              <w:t xml:space="preserve">Lavoratore in proprio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E4CC3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575C2A11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6EDB" w14:textId="77777777" w:rsidR="00C07ECC" w:rsidRPr="00221708" w:rsidRDefault="00C07ECC" w:rsidP="00F63797">
            <w:pPr>
              <w:jc w:val="right"/>
            </w:pPr>
            <w:r w:rsidRPr="00221708">
              <w:t>9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A153" w14:textId="77777777" w:rsidR="00C07ECC" w:rsidRPr="00154613" w:rsidRDefault="001D79A0" w:rsidP="00F63797">
            <w:pPr>
              <w:jc w:val="both"/>
            </w:pPr>
            <w:r w:rsidRPr="001D79A0">
              <w:t>Coadiuvante azienda familiare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AB7DB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5A8BEB0D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6C265" w14:textId="77777777" w:rsidR="00C07ECC" w:rsidRPr="00221708" w:rsidRDefault="00C07ECC" w:rsidP="00F63797">
            <w:pPr>
              <w:jc w:val="right"/>
            </w:pPr>
            <w:r w:rsidRPr="00221708">
              <w:t>10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459A" w14:textId="77777777" w:rsidR="00C07ECC" w:rsidRPr="00154613" w:rsidRDefault="001D79A0" w:rsidP="00F63797">
            <w:pPr>
              <w:jc w:val="both"/>
            </w:pPr>
            <w:r w:rsidRPr="001D79A0">
              <w:t>Contratto a tempo determinato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70588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7CA2F6AA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37DA" w14:textId="77777777" w:rsidR="00C07ECC" w:rsidRPr="00221708" w:rsidRDefault="00C07ECC" w:rsidP="00F63797">
            <w:pPr>
              <w:jc w:val="right"/>
            </w:pPr>
            <w:r w:rsidRPr="00221708">
              <w:t>11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6FC6" w14:textId="77777777" w:rsidR="00C07ECC" w:rsidRPr="00154613" w:rsidRDefault="001D79A0" w:rsidP="00F63797">
            <w:pPr>
              <w:jc w:val="both"/>
            </w:pPr>
            <w:r w:rsidRPr="001D79A0">
              <w:t>Contratto a tempo indeterminato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8E701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32DF6180" w14:textId="77777777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DC7C7" w14:textId="77777777" w:rsidR="00C07ECC" w:rsidRPr="00221708" w:rsidRDefault="00C07ECC" w:rsidP="00F63797">
            <w:pPr>
              <w:jc w:val="right"/>
            </w:pPr>
            <w:r w:rsidRPr="00221708">
              <w:t>12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60C" w14:textId="77777777" w:rsidR="00C07ECC" w:rsidRPr="00154613" w:rsidRDefault="001D79A0" w:rsidP="00F63797">
            <w:pPr>
              <w:jc w:val="both"/>
            </w:pPr>
            <w:r w:rsidRPr="001D79A0">
              <w:t>Altro, specificare: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4282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</w:tbl>
    <w:p w14:paraId="3EAC3109" w14:textId="77777777" w:rsidR="00C07ECC" w:rsidRPr="00154613" w:rsidRDefault="00C07ECC" w:rsidP="00067081">
      <w:pPr>
        <w:autoSpaceDE w:val="0"/>
        <w:autoSpaceDN w:val="0"/>
        <w:adjustRightInd w:val="0"/>
        <w:rPr>
          <w:b/>
          <w:bCs/>
        </w:rPr>
      </w:pPr>
      <w:bookmarkStart w:id="0" w:name="_Toc90101426"/>
      <w:bookmarkStart w:id="1" w:name="_Toc90112704"/>
      <w:bookmarkStart w:id="2" w:name="_Toc90112837"/>
      <w:bookmarkStart w:id="3" w:name="_Toc93829084"/>
      <w:bookmarkStart w:id="4" w:name="_Toc141602358"/>
      <w:bookmarkStart w:id="5" w:name="_Toc141784254"/>
    </w:p>
    <w:p w14:paraId="6EE1EF52" w14:textId="1A1993A4" w:rsidR="00C324D0" w:rsidRPr="00154613" w:rsidRDefault="00B55E90" w:rsidP="00A941D2">
      <w:pPr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154613">
        <w:rPr>
          <w:bCs/>
        </w:rPr>
        <w:t xml:space="preserve">- </w:t>
      </w:r>
      <w:r w:rsidR="00067081" w:rsidRPr="00154613">
        <w:rPr>
          <w:bCs/>
        </w:rPr>
        <w:t>di essere venuto a conoscenza dell’opportunità di</w:t>
      </w:r>
      <w:r w:rsidRPr="00154613">
        <w:rPr>
          <w:bCs/>
        </w:rPr>
        <w:t xml:space="preserve"> </w:t>
      </w:r>
      <w:r w:rsidR="0094722E" w:rsidRPr="00154613">
        <w:rPr>
          <w:b/>
          <w:bCs/>
          <w:i/>
          <w:iCs/>
        </w:rPr>
        <w:t>Progetto “YES I start up</w:t>
      </w:r>
      <w:r w:rsidR="00A941D2">
        <w:rPr>
          <w:b/>
          <w:bCs/>
          <w:i/>
          <w:iCs/>
        </w:rPr>
        <w:t xml:space="preserve"> Calabria</w:t>
      </w:r>
      <w:r w:rsidR="0094722E" w:rsidRPr="00154613">
        <w:rPr>
          <w:b/>
          <w:bCs/>
          <w:i/>
          <w:iCs/>
        </w:rPr>
        <w:t xml:space="preserve"> – Formazione per l’Avvio d’I</w:t>
      </w:r>
      <w:bookmarkStart w:id="6" w:name="_GoBack"/>
      <w:bookmarkEnd w:id="6"/>
      <w:r w:rsidR="0094722E" w:rsidRPr="00154613">
        <w:rPr>
          <w:b/>
          <w:bCs/>
          <w:i/>
          <w:iCs/>
        </w:rPr>
        <w:t>mpresa</w:t>
      </w:r>
      <w:r w:rsidR="00DD1DCE" w:rsidRPr="00154613">
        <w:rPr>
          <w:bCs/>
        </w:rPr>
        <w:t xml:space="preserve"> Misura 7.1</w:t>
      </w:r>
      <w:r w:rsidRPr="00154613">
        <w:rPr>
          <w:bCs/>
        </w:rPr>
        <w:t xml:space="preserve"> </w:t>
      </w:r>
      <w:r w:rsidR="00464DEF" w:rsidRPr="00154613">
        <w:rPr>
          <w:bCs/>
        </w:rPr>
        <w:t xml:space="preserve">PON IOG 2014-2020 </w:t>
      </w:r>
      <w:r w:rsidRPr="00154613">
        <w:rPr>
          <w:bCs/>
        </w:rPr>
        <w:t>principalmente attraverso</w:t>
      </w:r>
      <w:r w:rsidR="00067081" w:rsidRPr="00154613">
        <w:rPr>
          <w:bCs/>
        </w:rPr>
        <w:t xml:space="preserve"> il seguente canale</w:t>
      </w:r>
      <w:r w:rsidRPr="00154613">
        <w:rPr>
          <w:bCs/>
        </w:rPr>
        <w:t>:</w:t>
      </w:r>
      <w:r w:rsidR="00067081" w:rsidRPr="00154613">
        <w:rPr>
          <w:bCs/>
        </w:rPr>
        <w:t xml:space="preserve"> </w:t>
      </w:r>
      <w:r w:rsidR="00C324D0" w:rsidRPr="00221708">
        <w:rPr>
          <w:i/>
          <w:iCs/>
        </w:rPr>
        <w:t>(indicare una sola risposta, la più significativa)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130"/>
        <w:gridCol w:w="585"/>
      </w:tblGrid>
      <w:tr w:rsidR="00C07ECC" w:rsidRPr="00154613" w14:paraId="5634EA8E" w14:textId="77777777" w:rsidTr="00F63797">
        <w:trPr>
          <w:trHeight w:val="397"/>
        </w:trPr>
        <w:tc>
          <w:tcPr>
            <w:tcW w:w="441" w:type="dxa"/>
            <w:tcBorders>
              <w:bottom w:val="single" w:sz="4" w:space="0" w:color="auto"/>
            </w:tcBorders>
          </w:tcPr>
          <w:p w14:paraId="6CA720CF" w14:textId="77777777" w:rsidR="00C07ECC" w:rsidRPr="00221708" w:rsidRDefault="00C07ECC" w:rsidP="00F63797">
            <w:r w:rsidRPr="00221708">
              <w:t>1.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2A77F" w14:textId="77777777" w:rsidR="00C07ECC" w:rsidRPr="00154613" w:rsidRDefault="001D79A0" w:rsidP="00F63797">
            <w:pPr>
              <w:jc w:val="both"/>
            </w:pPr>
            <w:r w:rsidRPr="001D79A0">
              <w:t>Centro pubblico per l’impieg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500AE8C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35472689" w14:textId="77777777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47171E2E" w14:textId="77777777" w:rsidR="00C07ECC" w:rsidRPr="00154613" w:rsidRDefault="00C07ECC" w:rsidP="00F63797">
            <w:pPr>
              <w:jc w:val="both"/>
            </w:pPr>
            <w:r w:rsidRPr="00221708">
              <w:t>2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DA752" w14:textId="77777777" w:rsidR="00C07ECC" w:rsidRPr="00154613" w:rsidRDefault="001D79A0" w:rsidP="00F63797">
            <w:pPr>
              <w:jc w:val="both"/>
            </w:pPr>
            <w:r w:rsidRPr="001D79A0">
              <w:t>Agenzia privata per il lavoro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E21D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77FB6FBA" w14:textId="77777777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059E31DC" w14:textId="77777777" w:rsidR="00C07ECC" w:rsidRPr="00221708" w:rsidRDefault="00C07ECC" w:rsidP="00F63797">
            <w:r w:rsidRPr="00221708">
              <w:t>3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EB8177" w14:textId="77777777" w:rsidR="00C07ECC" w:rsidRPr="00154613" w:rsidRDefault="001D79A0" w:rsidP="00F63797">
            <w:pPr>
              <w:jc w:val="both"/>
            </w:pPr>
            <w:proofErr w:type="spellStart"/>
            <w:r w:rsidRPr="001D79A0">
              <w:t>Informagiovani</w:t>
            </w:r>
            <w:proofErr w:type="spellEnd"/>
            <w:r w:rsidRPr="001D79A0">
              <w:t xml:space="preserve"> comunal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28315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24B7E6CA" w14:textId="77777777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03FA2E22" w14:textId="77777777" w:rsidR="00C07ECC" w:rsidRPr="00221708" w:rsidRDefault="00C07ECC" w:rsidP="00F63797">
            <w:r w:rsidRPr="00221708">
              <w:t>4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86FB2" w14:textId="77777777" w:rsidR="00C07ECC" w:rsidRPr="00154613" w:rsidRDefault="001D79A0" w:rsidP="00F63797">
            <w:pPr>
              <w:jc w:val="both"/>
            </w:pPr>
            <w:r w:rsidRPr="001D79A0">
              <w:t xml:space="preserve">Volantino, manifesti, </w:t>
            </w:r>
            <w:proofErr w:type="spellStart"/>
            <w:r w:rsidRPr="001D79A0">
              <w:t>depliants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1D2FC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496A5092" w14:textId="77777777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3E1D93AC" w14:textId="77777777" w:rsidR="00C07ECC" w:rsidRPr="00221708" w:rsidRDefault="00C07ECC" w:rsidP="00F63797">
            <w:r w:rsidRPr="00221708">
              <w:t>5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B7017B" w14:textId="77777777" w:rsidR="00C07ECC" w:rsidRPr="00154613" w:rsidRDefault="001D79A0" w:rsidP="00F63797">
            <w:pPr>
              <w:jc w:val="both"/>
            </w:pPr>
            <w:r w:rsidRPr="001D79A0">
              <w:t>Passaparola (amici, parenti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096E9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5FBEF394" w14:textId="77777777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0EA1C87C" w14:textId="77777777" w:rsidR="00C07ECC" w:rsidRPr="00221708" w:rsidRDefault="00C07ECC" w:rsidP="00F63797">
            <w:r w:rsidRPr="00221708">
              <w:t>6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4EF8C" w14:textId="77777777" w:rsidR="00C07ECC" w:rsidRPr="00154613" w:rsidRDefault="001D79A0" w:rsidP="00F63797">
            <w:pPr>
              <w:jc w:val="both"/>
            </w:pPr>
            <w:r w:rsidRPr="001D79A0">
              <w:t xml:space="preserve">Ente Nazionale per il </w:t>
            </w:r>
            <w:proofErr w:type="spellStart"/>
            <w:r w:rsidRPr="001D79A0">
              <w:t>Microcredito</w:t>
            </w:r>
            <w:proofErr w:type="spellEnd"/>
            <w:r w:rsidRPr="001D79A0">
              <w:t xml:space="preserve"> (agenti, eventi, sito web, sportelli, ecc.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6B808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18FC7AB2" w14:textId="77777777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3B936B74" w14:textId="77777777" w:rsidR="00C07ECC" w:rsidRPr="00221708" w:rsidRDefault="00C07ECC" w:rsidP="00F63797">
            <w:r w:rsidRPr="00221708">
              <w:t>7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8E1031" w14:textId="77777777" w:rsidR="00C07ECC" w:rsidRPr="00154613" w:rsidRDefault="001D79A0" w:rsidP="00B55E90">
            <w:pPr>
              <w:jc w:val="both"/>
            </w:pPr>
            <w:r w:rsidRPr="001D79A0">
              <w:t>Stampa, Radio, Tv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F37A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355A8484" w14:textId="77777777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8FBBD4E" w14:textId="77777777" w:rsidR="00C07ECC" w:rsidRPr="00154613" w:rsidRDefault="00C07ECC" w:rsidP="00F63797">
            <w:pPr>
              <w:jc w:val="both"/>
            </w:pPr>
            <w:r w:rsidRPr="00221708">
              <w:t>8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A2D7B" w14:textId="77777777" w:rsidR="00C07ECC" w:rsidRPr="00154613" w:rsidRDefault="001D79A0" w:rsidP="00F63797">
            <w:pPr>
              <w:jc w:val="both"/>
            </w:pPr>
            <w:r w:rsidRPr="001D79A0">
              <w:t>Web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FA0DA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68B16BC5" w14:textId="77777777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6C9A9411" w14:textId="77777777" w:rsidR="00C07ECC" w:rsidRPr="00221708" w:rsidRDefault="00C07ECC" w:rsidP="00F63797">
            <w:r w:rsidRPr="00221708">
              <w:t>9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F4166" w14:textId="77777777" w:rsidR="00C07ECC" w:rsidRPr="00154613" w:rsidRDefault="001D79A0" w:rsidP="00F63797">
            <w:pPr>
              <w:jc w:val="both"/>
            </w:pPr>
            <w:r w:rsidRPr="001D79A0">
              <w:t>Associazioni di categoria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C84DB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5ABB21CD" w14:textId="77777777" w:rsidTr="00B55E90">
        <w:trPr>
          <w:trHeight w:val="433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79806255" w14:textId="77777777" w:rsidR="00C07ECC" w:rsidRPr="00221708" w:rsidRDefault="00C07ECC" w:rsidP="00F63797">
            <w:r w:rsidRPr="00221708">
              <w:t>10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493F7A" w14:textId="77777777" w:rsidR="00C07ECC" w:rsidRPr="00154613" w:rsidRDefault="001D79A0" w:rsidP="00F63797">
            <w:pPr>
              <w:jc w:val="both"/>
            </w:pPr>
            <w:r w:rsidRPr="001D79A0">
              <w:t>Enti pubblici regionali o local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51B0B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561E28B7" w14:textId="77777777" w:rsidTr="00B55E90">
        <w:trPr>
          <w:trHeight w:val="412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580CA723" w14:textId="77777777" w:rsidR="00C07ECC" w:rsidRPr="00221708" w:rsidRDefault="00C07ECC" w:rsidP="00F63797">
            <w:r w:rsidRPr="00221708">
              <w:t>11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74D89B" w14:textId="77777777" w:rsidR="00C07ECC" w:rsidRPr="00154613" w:rsidRDefault="001D79A0" w:rsidP="00F63797">
            <w:pPr>
              <w:jc w:val="both"/>
            </w:pPr>
            <w:r w:rsidRPr="001D79A0">
              <w:t>Sindacati dei lavorator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ABEB" w14:textId="77777777"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14:paraId="2F4B43E3" w14:textId="77777777" w:rsidTr="00B55E90">
        <w:trPr>
          <w:trHeight w:val="41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5E0CE638" w14:textId="77777777" w:rsidR="00C07ECC" w:rsidRPr="00221708" w:rsidRDefault="00C07ECC" w:rsidP="00F63797">
            <w:r w:rsidRPr="00221708">
              <w:t>12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E8E835" w14:textId="77777777" w:rsidR="00C07ECC" w:rsidRPr="00154613" w:rsidRDefault="001D79A0" w:rsidP="00F63797">
            <w:pPr>
              <w:jc w:val="both"/>
            </w:pPr>
            <w:r w:rsidRPr="001D79A0">
              <w:t>Camere di commercio e simil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10862" w14:textId="77777777" w:rsidR="00B55E90" w:rsidRPr="00154613" w:rsidRDefault="001D79A0" w:rsidP="00B55E90">
            <w:pPr>
              <w:jc w:val="center"/>
            </w:pPr>
            <w:r w:rsidRPr="001D79A0">
              <w:t>|__|</w:t>
            </w:r>
          </w:p>
        </w:tc>
      </w:tr>
      <w:tr w:rsidR="00B55E90" w:rsidRPr="00154613" w14:paraId="5833C279" w14:textId="77777777" w:rsidTr="00B55E90">
        <w:trPr>
          <w:trHeight w:val="476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75781C5A" w14:textId="77777777" w:rsidR="00B55E90" w:rsidRPr="00221708" w:rsidRDefault="00B55E90" w:rsidP="00B55E90">
            <w:r w:rsidRPr="00221708">
              <w:t>13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E48E13" w14:textId="77777777" w:rsidR="00B55E90" w:rsidRPr="00154613" w:rsidRDefault="001D79A0" w:rsidP="00B659AF">
            <w:pPr>
              <w:jc w:val="both"/>
            </w:pPr>
            <w:r w:rsidRPr="001D79A0">
              <w:t>Soggetto attuatore del percorso di cui alla Misura 7.1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B3F9A" w14:textId="77777777" w:rsidR="00B55E90" w:rsidRPr="00154613" w:rsidRDefault="001D79A0" w:rsidP="00B55E90">
            <w:pPr>
              <w:jc w:val="center"/>
            </w:pPr>
            <w:r w:rsidRPr="001D79A0">
              <w:t>|__|</w:t>
            </w:r>
          </w:p>
        </w:tc>
      </w:tr>
      <w:tr w:rsidR="00B659AF" w:rsidRPr="00154613" w14:paraId="5F41F251" w14:textId="77777777" w:rsidTr="00B659AF">
        <w:trPr>
          <w:trHeight w:val="476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54B87964" w14:textId="77777777" w:rsidR="00B659AF" w:rsidRPr="00221708" w:rsidRDefault="00B659AF" w:rsidP="00B659AF">
            <w:r w:rsidRPr="00221708">
              <w:t>14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15DE93" w14:textId="77777777" w:rsidR="00B659AF" w:rsidRPr="00154613" w:rsidRDefault="001D79A0" w:rsidP="00C324D0">
            <w:pPr>
              <w:jc w:val="both"/>
            </w:pPr>
            <w:r w:rsidRPr="001D79A0">
              <w:t>Altro, specificar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880CD" w14:textId="77777777" w:rsidR="00B659AF" w:rsidRPr="00154613" w:rsidRDefault="001D79A0" w:rsidP="00C324D0">
            <w:pPr>
              <w:jc w:val="center"/>
            </w:pPr>
            <w:r w:rsidRPr="001D79A0">
              <w:t>|__|</w:t>
            </w:r>
          </w:p>
        </w:tc>
      </w:tr>
    </w:tbl>
    <w:p w14:paraId="7FF9EFF4" w14:textId="77777777" w:rsidR="00C07ECC" w:rsidRPr="00154613" w:rsidRDefault="00C07ECC" w:rsidP="00C07ECC"/>
    <w:p w14:paraId="32775E60" w14:textId="77777777" w:rsidR="00C324D0" w:rsidRPr="00154613" w:rsidRDefault="00C324D0" w:rsidP="00144DF4">
      <w:pPr>
        <w:spacing w:before="120"/>
      </w:pPr>
      <w:r w:rsidRPr="00154613">
        <w:t xml:space="preserve">- di </w:t>
      </w:r>
      <w:r w:rsidR="00A82FD8" w:rsidRPr="00154613">
        <w:t xml:space="preserve">essere motivato a frequentare Percorso di cui alla Misura 7.1 </w:t>
      </w:r>
      <w:r w:rsidR="00185244" w:rsidRPr="00154613">
        <w:t>principalmente perché:</w:t>
      </w:r>
    </w:p>
    <w:p w14:paraId="286C50BC" w14:textId="77777777" w:rsidR="00144DF4" w:rsidRPr="00154613" w:rsidRDefault="00144DF4" w:rsidP="00144DF4">
      <w:pPr>
        <w:autoSpaceDE w:val="0"/>
        <w:autoSpaceDN w:val="0"/>
        <w:adjustRightInd w:val="0"/>
        <w:spacing w:after="120"/>
        <w:ind w:firstLine="708"/>
        <w:rPr>
          <w:bCs/>
        </w:rPr>
      </w:pPr>
      <w:r w:rsidRPr="00221708">
        <w:rPr>
          <w:i/>
          <w:iCs/>
        </w:rPr>
        <w:t>(indicare una sola risposta, la più significativa)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130"/>
        <w:gridCol w:w="585"/>
      </w:tblGrid>
      <w:tr w:rsidR="00CA2038" w:rsidRPr="00154613" w14:paraId="601E9E8A" w14:textId="77777777" w:rsidTr="00CA2038">
        <w:trPr>
          <w:trHeight w:val="397"/>
        </w:trPr>
        <w:tc>
          <w:tcPr>
            <w:tcW w:w="441" w:type="dxa"/>
            <w:tcBorders>
              <w:bottom w:val="single" w:sz="4" w:space="0" w:color="auto"/>
            </w:tcBorders>
          </w:tcPr>
          <w:p w14:paraId="5E61F730" w14:textId="77777777" w:rsidR="00CA2038" w:rsidRPr="00221708" w:rsidRDefault="00CA2038" w:rsidP="00CA2038">
            <w:pPr>
              <w:spacing w:before="120"/>
            </w:pPr>
            <w:r w:rsidRPr="00221708">
              <w:t>1.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4E3CC" w14:textId="77777777" w:rsidR="00CA2038" w:rsidRPr="00154613" w:rsidRDefault="001D79A0" w:rsidP="00CA2038">
            <w:pPr>
              <w:jc w:val="both"/>
            </w:pPr>
            <w:r w:rsidRPr="001D79A0">
              <w:t>Per mettermi in gioc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6B3F083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14:paraId="7106D208" w14:textId="77777777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11B502E1" w14:textId="77777777" w:rsidR="00CA2038" w:rsidRPr="00221708" w:rsidRDefault="00CA2038" w:rsidP="00CA2038">
            <w:r w:rsidRPr="00221708">
              <w:t>2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C370B" w14:textId="77777777" w:rsidR="00CA2038" w:rsidRPr="00154613" w:rsidRDefault="001D79A0" w:rsidP="00CA2038">
            <w:pPr>
              <w:jc w:val="both"/>
            </w:pPr>
            <w:r w:rsidRPr="001D79A0">
              <w:t>Per sviluppare un’idea innovativa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8A1DF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14:paraId="2B59D329" w14:textId="77777777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DB47DEF" w14:textId="77777777" w:rsidR="00CA2038" w:rsidRPr="00221708" w:rsidRDefault="00CA2038" w:rsidP="00CA2038">
            <w:r w:rsidRPr="00221708">
              <w:t>3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500B93" w14:textId="77777777" w:rsidR="00CA2038" w:rsidRPr="00154613" w:rsidRDefault="001D79A0" w:rsidP="00CA2038">
            <w:pPr>
              <w:jc w:val="both"/>
            </w:pPr>
            <w:r w:rsidRPr="001D79A0">
              <w:t>Per assenza di alternativ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8C066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14:paraId="7A2AB084" w14:textId="77777777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3006A664" w14:textId="77777777" w:rsidR="00CA2038" w:rsidRPr="00221708" w:rsidRDefault="00CA2038" w:rsidP="00CA2038">
            <w:r w:rsidRPr="00221708">
              <w:t>4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A15DC" w14:textId="77777777" w:rsidR="00CA2038" w:rsidRPr="00154613" w:rsidRDefault="001D79A0" w:rsidP="00CA2038">
            <w:pPr>
              <w:jc w:val="both"/>
            </w:pPr>
            <w:r w:rsidRPr="001D79A0">
              <w:t>Per non avere superiori, per indipendenza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54FFF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14:paraId="0F758CD6" w14:textId="77777777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52C2B1B6" w14:textId="77777777" w:rsidR="00CA2038" w:rsidRPr="00221708" w:rsidRDefault="00CA2038" w:rsidP="00CA2038">
            <w:r w:rsidRPr="00221708">
              <w:t>5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87367" w14:textId="77777777" w:rsidR="00CA2038" w:rsidRPr="00154613" w:rsidRDefault="001D79A0" w:rsidP="00CA2038">
            <w:pPr>
              <w:jc w:val="both"/>
            </w:pPr>
            <w:r w:rsidRPr="001D79A0">
              <w:t>Per la possibilità di guadagnare meglio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FF98E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14:paraId="7A8E4974" w14:textId="77777777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BA8B5D3" w14:textId="77777777" w:rsidR="00CA2038" w:rsidRPr="00221708" w:rsidRDefault="00CA2038" w:rsidP="00CA2038">
            <w:r w:rsidRPr="00221708">
              <w:t>6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42F74" w14:textId="77777777" w:rsidR="00CA2038" w:rsidRPr="00154613" w:rsidRDefault="001D79A0" w:rsidP="00CA2038">
            <w:r w:rsidRPr="001D79A0">
              <w:t>Per proseguire una tradizione familiar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D39C6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14:paraId="112708FF" w14:textId="77777777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3FA4E6E5" w14:textId="77777777" w:rsidR="00CA2038" w:rsidRPr="00221708" w:rsidRDefault="00CA2038" w:rsidP="00CA2038">
            <w:r w:rsidRPr="00221708">
              <w:t>7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AAD7E" w14:textId="77777777" w:rsidR="00CA2038" w:rsidRPr="00154613" w:rsidRDefault="001D79A0" w:rsidP="00CA2038">
            <w:r w:rsidRPr="001D79A0">
              <w:t>Per impiegare le mie abilità e competenze (acquisite anche con lo studio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E8D7E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14:paraId="7292023D" w14:textId="77777777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190D988" w14:textId="77777777" w:rsidR="00CA2038" w:rsidRPr="00221708" w:rsidRDefault="00CA2038" w:rsidP="00CA2038">
            <w:r w:rsidRPr="00221708">
              <w:t>8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60767" w14:textId="77777777" w:rsidR="00CA2038" w:rsidRPr="00154613" w:rsidRDefault="001D79A0" w:rsidP="00CA2038">
            <w:r w:rsidRPr="001D79A0">
              <w:t>Per realizzare una mia passion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E1D2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14:paraId="62C5101A" w14:textId="77777777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666CCCE7" w14:textId="77777777" w:rsidR="00CA2038" w:rsidRPr="00221708" w:rsidRDefault="00CA2038" w:rsidP="00CA2038">
            <w:r w:rsidRPr="00221708">
              <w:t>9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DA5BD" w14:textId="77777777" w:rsidR="00CA2038" w:rsidRPr="00154613" w:rsidRDefault="001D79A0" w:rsidP="00144DF4">
            <w:r w:rsidRPr="001D79A0">
              <w:t>Nessuna motivazione precisa, al momento non sapre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2C1B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14:paraId="22703A34" w14:textId="77777777" w:rsidTr="00CA2038">
        <w:trPr>
          <w:trHeight w:val="433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3D079EDF" w14:textId="77777777" w:rsidR="00CA2038" w:rsidRPr="00221708" w:rsidRDefault="00CA2038" w:rsidP="00CA2038">
            <w:r w:rsidRPr="00221708">
              <w:t>10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669A4A" w14:textId="77777777" w:rsidR="00CA2038" w:rsidRPr="00154613" w:rsidRDefault="001D79A0" w:rsidP="00CA2038">
            <w:r w:rsidRPr="001D79A0">
              <w:t>Altro, specificar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9FB73" w14:textId="77777777"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</w:tbl>
    <w:p w14:paraId="4675A50C" w14:textId="77777777" w:rsidR="00185244" w:rsidRPr="00154613" w:rsidRDefault="00185244" w:rsidP="00C07ECC"/>
    <w:p w14:paraId="2A499421" w14:textId="77777777" w:rsidR="00C5055F" w:rsidRPr="00154613" w:rsidRDefault="00221708" w:rsidP="00C07ECC">
      <w:r>
        <w:t>___________________________________________________________________________</w:t>
      </w:r>
    </w:p>
    <w:p w14:paraId="63C47680" w14:textId="77777777" w:rsidR="00C07ECC" w:rsidRPr="00154613" w:rsidRDefault="001D79A0" w:rsidP="00C07ECC">
      <w:pPr>
        <w:pStyle w:val="Titolo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D79A0">
        <w:rPr>
          <w:rFonts w:ascii="Times New Roman" w:hAnsi="Times New Roman" w:cs="Times New Roman"/>
          <w:bCs w:val="0"/>
          <w:sz w:val="24"/>
          <w:szCs w:val="24"/>
        </w:rPr>
        <w:t>DICHIARAZIONE</w:t>
      </w:r>
      <w:bookmarkEnd w:id="0"/>
      <w:bookmarkEnd w:id="1"/>
      <w:bookmarkEnd w:id="2"/>
      <w:bookmarkEnd w:id="3"/>
      <w:bookmarkEnd w:id="4"/>
      <w:bookmarkEnd w:id="5"/>
    </w:p>
    <w:p w14:paraId="0302F567" w14:textId="77777777" w:rsidR="00C07ECC" w:rsidRPr="00154613" w:rsidRDefault="00C07ECC" w:rsidP="00C07ECC">
      <w:pPr>
        <w:autoSpaceDE w:val="0"/>
        <w:autoSpaceDN w:val="0"/>
        <w:adjustRightInd w:val="0"/>
        <w:rPr>
          <w:b/>
          <w:bCs/>
        </w:rPr>
      </w:pPr>
    </w:p>
    <w:p w14:paraId="238D2F49" w14:textId="77777777" w:rsidR="00901A04" w:rsidRPr="00154613" w:rsidRDefault="00D05323" w:rsidP="009258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_l_</w:t>
      </w:r>
      <w:r w:rsidR="00C07ECC" w:rsidRPr="00154613">
        <w:t xml:space="preserve"> </w:t>
      </w:r>
      <w:proofErr w:type="spellStart"/>
      <w:r w:rsidR="00C07ECC" w:rsidRPr="00154613">
        <w:t>sottoscritt</w:t>
      </w:r>
      <w:proofErr w:type="spellEnd"/>
      <w:r>
        <w:t xml:space="preserve">_ </w:t>
      </w:r>
      <w:r w:rsidR="00C07ECC" w:rsidRPr="00154613">
        <w:t>dichiara di essere a conoscenza che l’accettazione della presente domanda è subordinata al</w:t>
      </w:r>
      <w:r w:rsidR="00096D83" w:rsidRPr="00154613">
        <w:t>l</w:t>
      </w:r>
      <w:r w:rsidR="00A015BA" w:rsidRPr="00154613">
        <w:t>a realizzazione dell</w:t>
      </w:r>
      <w:r w:rsidR="00096D83" w:rsidRPr="00154613">
        <w:t>’</w:t>
      </w:r>
      <w:r w:rsidR="00A015BA" w:rsidRPr="00154613">
        <w:t>intervento</w:t>
      </w:r>
      <w:r w:rsidR="009258CC" w:rsidRPr="00154613">
        <w:t>,</w:t>
      </w:r>
    </w:p>
    <w:p w14:paraId="7A5BC634" w14:textId="77777777" w:rsidR="009258CC" w:rsidRPr="003C5C22" w:rsidRDefault="009258CC" w:rsidP="009258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154613">
        <w:t xml:space="preserve">di essere informato/a, ai sensi e per gli effetti di cui all’art. 13 del </w:t>
      </w:r>
      <w:proofErr w:type="spellStart"/>
      <w:r w:rsidRPr="00154613">
        <w:t>D.Lgs.</w:t>
      </w:r>
      <w:proofErr w:type="spellEnd"/>
      <w:r w:rsidRPr="00154613">
        <w:t xml:space="preserve"> 196/2003, che i dati personali raccolti tramite la presente dichiarazione saranno trattati, anche con strumenti informatici, esclusivamente nell’ambito e per le finalità del </w:t>
      </w:r>
      <w:r w:rsidRPr="003C5C22">
        <w:t>procedimento per il quale la presente dichiarazione viene resa.</w:t>
      </w:r>
      <w:r w:rsidR="00CF494B" w:rsidRPr="003C5C22">
        <w:t xml:space="preserve"> </w:t>
      </w:r>
    </w:p>
    <w:p w14:paraId="2DCFC30F" w14:textId="77777777" w:rsidR="00684CA9" w:rsidRPr="003C5C22" w:rsidRDefault="00684CA9" w:rsidP="00684C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3C5C22">
        <w:t xml:space="preserve">Di essere informato che il </w:t>
      </w:r>
      <w:r w:rsidR="00760C6F" w:rsidRPr="003C5C22">
        <w:t>R</w:t>
      </w:r>
      <w:r w:rsidRPr="003C5C22">
        <w:t>esponsabile del trattamento dei dati è il Soggetto Attuatore __________________________</w:t>
      </w:r>
    </w:p>
    <w:p w14:paraId="167AEE31" w14:textId="77777777" w:rsidR="00221708" w:rsidRDefault="00D05323" w:rsidP="009258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3C5C22">
        <w:t xml:space="preserve">Di essere stato informato che in qualunque momento potrò esercitare i diritti di cui all’art. 7 del Decreto Legislativo n. 196/2003 contattando il </w:t>
      </w:r>
      <w:r w:rsidR="00760C6F" w:rsidRPr="003C5C22">
        <w:t>T</w:t>
      </w:r>
      <w:r w:rsidRPr="003C5C22">
        <w:t xml:space="preserve">itolare del trattamento </w:t>
      </w:r>
      <w:r w:rsidR="00684CA9" w:rsidRPr="003C5C22">
        <w:t xml:space="preserve">dei dati, </w:t>
      </w:r>
      <w:r w:rsidRPr="003C5C22">
        <w:t xml:space="preserve">Soggetto Attuatore </w:t>
      </w:r>
      <w:r w:rsidR="00684CA9" w:rsidRPr="003C5C22">
        <w:t>________________________ Indirizzo ___________________, o inviando una mail all’indirizzo mail del Soggetto Attuatore _______________________________</w:t>
      </w:r>
    </w:p>
    <w:p w14:paraId="02465F4B" w14:textId="77777777" w:rsidR="00433F02" w:rsidRPr="003C5C22" w:rsidRDefault="00433F02" w:rsidP="00433F02">
      <w:pPr>
        <w:pStyle w:val="Paragrafoelenco"/>
        <w:autoSpaceDE w:val="0"/>
        <w:autoSpaceDN w:val="0"/>
        <w:adjustRightInd w:val="0"/>
        <w:spacing w:line="360" w:lineRule="auto"/>
        <w:jc w:val="both"/>
      </w:pPr>
    </w:p>
    <w:p w14:paraId="78811280" w14:textId="1A1DBF73" w:rsidR="00433F02" w:rsidRPr="00433F02" w:rsidRDefault="00433F02" w:rsidP="00433F02">
      <w:pPr>
        <w:spacing w:line="360" w:lineRule="auto"/>
        <w:jc w:val="both"/>
        <w:rPr>
          <w:bCs/>
        </w:rPr>
      </w:pPr>
      <w:r w:rsidRPr="00433F02">
        <w:rPr>
          <w:bCs/>
        </w:rPr>
        <w:t>Luogo e data ______________________________</w:t>
      </w:r>
    </w:p>
    <w:p w14:paraId="69444409" w14:textId="77777777" w:rsidR="00C07ECC" w:rsidRPr="00154613" w:rsidRDefault="00C07ECC" w:rsidP="00C07ECC">
      <w:pPr>
        <w:autoSpaceDE w:val="0"/>
        <w:autoSpaceDN w:val="0"/>
        <w:adjustRightInd w:val="0"/>
        <w:ind w:left="5760"/>
      </w:pPr>
    </w:p>
    <w:p w14:paraId="7AF2F75D" w14:textId="77777777" w:rsidR="00C07ECC" w:rsidRPr="00154613" w:rsidRDefault="00C07ECC" w:rsidP="00C07ECC">
      <w:pPr>
        <w:autoSpaceDE w:val="0"/>
        <w:autoSpaceDN w:val="0"/>
        <w:adjustRightInd w:val="0"/>
        <w:ind w:left="5760"/>
      </w:pPr>
    </w:p>
    <w:p w14:paraId="5608B2C7" w14:textId="77777777" w:rsidR="00C07ECC" w:rsidRPr="00154613" w:rsidRDefault="00C07ECC" w:rsidP="00C07ECC">
      <w:pPr>
        <w:autoSpaceDE w:val="0"/>
        <w:autoSpaceDN w:val="0"/>
        <w:adjustRightInd w:val="0"/>
        <w:ind w:left="5760"/>
        <w:jc w:val="center"/>
      </w:pPr>
      <w:r w:rsidRPr="00154613">
        <w:t>FIRMA DEL RICHIEDENTE</w:t>
      </w:r>
    </w:p>
    <w:p w14:paraId="26BF7035" w14:textId="77777777" w:rsidR="00C07ECC" w:rsidRPr="00154613" w:rsidRDefault="00C07ECC" w:rsidP="00C07ECC">
      <w:pPr>
        <w:autoSpaceDE w:val="0"/>
        <w:autoSpaceDN w:val="0"/>
        <w:adjustRightInd w:val="0"/>
        <w:ind w:left="5760"/>
        <w:jc w:val="center"/>
      </w:pPr>
    </w:p>
    <w:p w14:paraId="19407B05" w14:textId="77777777" w:rsidR="00C07ECC" w:rsidRPr="00154613" w:rsidRDefault="00C07ECC" w:rsidP="00C07ECC">
      <w:pPr>
        <w:autoSpaceDE w:val="0"/>
        <w:autoSpaceDN w:val="0"/>
        <w:adjustRightInd w:val="0"/>
        <w:ind w:left="5760"/>
        <w:jc w:val="center"/>
      </w:pPr>
      <w:r w:rsidRPr="00154613">
        <w:t>___________________________</w:t>
      </w:r>
    </w:p>
    <w:p w14:paraId="39FC4BF6" w14:textId="77777777" w:rsidR="00433F02" w:rsidRDefault="00433F02" w:rsidP="00433F02">
      <w:pPr>
        <w:autoSpaceDE w:val="0"/>
        <w:autoSpaceDN w:val="0"/>
        <w:adjustRightInd w:val="0"/>
        <w:spacing w:line="360" w:lineRule="auto"/>
      </w:pPr>
    </w:p>
    <w:p w14:paraId="391D741D" w14:textId="77777777" w:rsidR="00433F02" w:rsidRDefault="00433F02" w:rsidP="00433F02">
      <w:pPr>
        <w:autoSpaceDE w:val="0"/>
        <w:autoSpaceDN w:val="0"/>
        <w:adjustRightInd w:val="0"/>
        <w:spacing w:line="360" w:lineRule="auto"/>
      </w:pPr>
      <w:r w:rsidRPr="00154613">
        <w:t xml:space="preserve">Allegati n° 2: fotocopia f/r documento di identità e codice fiscale. </w:t>
      </w:r>
    </w:p>
    <w:p w14:paraId="59BC3985" w14:textId="77777777" w:rsidR="00C07ECC" w:rsidRPr="00154613" w:rsidRDefault="00C07ECC" w:rsidP="00C07ECC">
      <w:pPr>
        <w:autoSpaceDE w:val="0"/>
        <w:autoSpaceDN w:val="0"/>
        <w:adjustRightInd w:val="0"/>
      </w:pPr>
    </w:p>
    <w:sectPr w:rsidR="00C07ECC" w:rsidRPr="00154613" w:rsidSect="000765CE">
      <w:headerReference w:type="default" r:id="rId9"/>
      <w:footerReference w:type="default" r:id="rId10"/>
      <w:pgSz w:w="11907" w:h="16840" w:code="9"/>
      <w:pgMar w:top="2412" w:right="1418" w:bottom="1418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7F958" w14:textId="77777777" w:rsidR="006E0654" w:rsidRDefault="006E0654" w:rsidP="00C07ECC">
      <w:r>
        <w:separator/>
      </w:r>
    </w:p>
  </w:endnote>
  <w:endnote w:type="continuationSeparator" w:id="0">
    <w:p w14:paraId="3D685219" w14:textId="77777777" w:rsidR="006E0654" w:rsidRDefault="006E0654" w:rsidP="00C0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1999" w14:textId="77777777" w:rsidR="00C5055F" w:rsidRDefault="00E24719" w:rsidP="00F63797">
    <w:pPr>
      <w:pStyle w:val="Pidipagina"/>
      <w:jc w:val="right"/>
    </w:pPr>
    <w:r>
      <w:rPr>
        <w:rStyle w:val="Numeropagina"/>
      </w:rPr>
      <w:fldChar w:fldCharType="begin"/>
    </w:r>
    <w:r w:rsidR="00C5055F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941D2"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EA8C" w14:textId="77777777" w:rsidR="006E0654" w:rsidRDefault="006E0654" w:rsidP="00C07ECC">
      <w:r>
        <w:separator/>
      </w:r>
    </w:p>
  </w:footnote>
  <w:footnote w:type="continuationSeparator" w:id="0">
    <w:p w14:paraId="5A3E63F0" w14:textId="77777777" w:rsidR="006E0654" w:rsidRDefault="006E0654" w:rsidP="00C07ECC">
      <w:r>
        <w:continuationSeparator/>
      </w:r>
    </w:p>
  </w:footnote>
  <w:footnote w:id="1">
    <w:p w14:paraId="76E052F3" w14:textId="1C7102DB" w:rsidR="00386BF7" w:rsidRDefault="00066D60" w:rsidP="00901AD0">
      <w:pPr>
        <w:pStyle w:val="Testonotaapidipagina"/>
        <w:jc w:val="both"/>
      </w:pPr>
      <w:r w:rsidRPr="009B682A">
        <w:rPr>
          <w:rStyle w:val="Rimandonotaapidipagina"/>
        </w:rPr>
        <w:footnoteRef/>
      </w:r>
      <w:r w:rsidRPr="00DC6670">
        <w:rPr>
          <w:sz w:val="18"/>
          <w:szCs w:val="18"/>
        </w:rPr>
        <w:t>Il CIP è rilasciato dalla piattaforma ENM, effettuata la creazione del percorso</w:t>
      </w:r>
      <w:r w:rsidR="00901AD0" w:rsidRPr="00DC6670">
        <w:rPr>
          <w:sz w:val="18"/>
          <w:szCs w:val="18"/>
        </w:rPr>
        <w:t xml:space="preserve">, se </w:t>
      </w:r>
      <w:r w:rsidRPr="00DC6670">
        <w:rPr>
          <w:sz w:val="18"/>
          <w:szCs w:val="18"/>
        </w:rPr>
        <w:t>al momento dell’iscrizione</w:t>
      </w:r>
      <w:r w:rsidR="00827EC9" w:rsidRPr="00DC6670">
        <w:rPr>
          <w:sz w:val="18"/>
          <w:szCs w:val="18"/>
        </w:rPr>
        <w:t xml:space="preserve"> dell’allievo</w:t>
      </w:r>
      <w:r w:rsidRPr="00DC6670">
        <w:rPr>
          <w:sz w:val="18"/>
          <w:szCs w:val="18"/>
        </w:rPr>
        <w:t xml:space="preserve"> </w:t>
      </w:r>
      <w:r w:rsidR="00901AD0" w:rsidRPr="00DC6670">
        <w:rPr>
          <w:sz w:val="18"/>
          <w:szCs w:val="18"/>
        </w:rPr>
        <w:t xml:space="preserve">non </w:t>
      </w:r>
      <w:r w:rsidRPr="00DC6670">
        <w:rPr>
          <w:sz w:val="18"/>
          <w:szCs w:val="18"/>
        </w:rPr>
        <w:t xml:space="preserve">è ancora </w:t>
      </w:r>
      <w:r w:rsidR="00901AD0" w:rsidRPr="00DC6670">
        <w:rPr>
          <w:sz w:val="18"/>
          <w:szCs w:val="18"/>
        </w:rPr>
        <w:t>disponibile</w:t>
      </w:r>
      <w:r w:rsidRPr="00DC6670">
        <w:rPr>
          <w:sz w:val="18"/>
          <w:szCs w:val="18"/>
        </w:rPr>
        <w:t>,</w:t>
      </w:r>
      <w:r w:rsidR="00901AD0" w:rsidRPr="00DC6670">
        <w:rPr>
          <w:sz w:val="18"/>
          <w:szCs w:val="18"/>
        </w:rPr>
        <w:t xml:space="preserve"> riportare il codice non appena creato il percorso</w:t>
      </w:r>
      <w:r w:rsidR="00D05323" w:rsidRPr="00DC6670">
        <w:rPr>
          <w:sz w:val="18"/>
          <w:szCs w:val="18"/>
        </w:rPr>
        <w:t xml:space="preserve"> nel sistema informativo</w:t>
      </w:r>
      <w:r w:rsidR="00901AD0" w:rsidRPr="00DC6670">
        <w:rPr>
          <w:sz w:val="18"/>
          <w:szCs w:val="18"/>
        </w:rPr>
        <w:t>.</w:t>
      </w:r>
    </w:p>
  </w:footnote>
  <w:footnote w:id="2">
    <w:p w14:paraId="16DB2F3D" w14:textId="77777777" w:rsidR="00C5055F" w:rsidRPr="001D1602" w:rsidRDefault="00C5055F" w:rsidP="00C07ECC">
      <w:pPr>
        <w:pStyle w:val="Testonotaapidipagina"/>
        <w:jc w:val="both"/>
        <w:rPr>
          <w:color w:val="FF0000"/>
        </w:rPr>
      </w:pPr>
      <w:r w:rsidRPr="00A0582E">
        <w:rPr>
          <w:rStyle w:val="Rimandonotaapidipagina"/>
        </w:rPr>
        <w:footnoteRef/>
      </w:r>
      <w:r w:rsidRPr="00A0582E">
        <w:t xml:space="preserve"> </w:t>
      </w:r>
      <w:r w:rsidRPr="00DC6670">
        <w:rPr>
          <w:sz w:val="18"/>
          <w:szCs w:val="18"/>
        </w:rPr>
        <w:t xml:space="preserve">La scheda d’iscrizione </w:t>
      </w:r>
      <w:r w:rsidR="001D79A0" w:rsidRPr="00DC6670">
        <w:rPr>
          <w:sz w:val="18"/>
          <w:szCs w:val="18"/>
        </w:rPr>
        <w:t xml:space="preserve">ed i suoi allegati devono essere caricati nella piattaforma dell’ENM nella sezione </w:t>
      </w:r>
      <w:r w:rsidR="00221708" w:rsidRPr="00DC6670">
        <w:rPr>
          <w:sz w:val="18"/>
          <w:szCs w:val="18"/>
        </w:rPr>
        <w:t>dedicata</w:t>
      </w:r>
      <w:r w:rsidR="001D79A0" w:rsidRPr="00DC6670">
        <w:rPr>
          <w:sz w:val="18"/>
          <w:szCs w:val="18"/>
        </w:rPr>
        <w:t xml:space="preserve"> contestualmente alla creazione dell’anagrafica </w:t>
      </w:r>
      <w:r w:rsidR="00221708" w:rsidRPr="00DC6670">
        <w:rPr>
          <w:sz w:val="18"/>
          <w:szCs w:val="18"/>
        </w:rPr>
        <w:t xml:space="preserve">allievo </w:t>
      </w:r>
      <w:r w:rsidR="001D79A0" w:rsidRPr="00DC6670">
        <w:rPr>
          <w:sz w:val="18"/>
          <w:szCs w:val="18"/>
        </w:rPr>
        <w:t>e all’associazione</w:t>
      </w:r>
      <w:r w:rsidR="00D05323" w:rsidRPr="00DC6670">
        <w:rPr>
          <w:sz w:val="18"/>
          <w:szCs w:val="18"/>
        </w:rPr>
        <w:t xml:space="preserve"> del candidato</w:t>
      </w:r>
      <w:r w:rsidR="001D79A0" w:rsidRPr="00DC6670">
        <w:rPr>
          <w:sz w:val="18"/>
          <w:szCs w:val="18"/>
        </w:rPr>
        <w:t xml:space="preserve"> al percorso</w:t>
      </w:r>
      <w:r w:rsidR="00D05323">
        <w:t>.</w:t>
      </w:r>
      <w:r w:rsidR="001D79A0" w:rsidRPr="001D79A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644AA" w14:textId="77777777" w:rsidR="00D42DE5" w:rsidRDefault="00D42DE5">
    <w:pPr>
      <w:pStyle w:val="Titolo1"/>
      <w:spacing w:before="0" w:after="0"/>
      <w:jc w:val="center"/>
      <w:rPr>
        <w:b w:val="0"/>
        <w:i/>
        <w:sz w:val="10"/>
        <w:szCs w:val="10"/>
        <w:highlight w:val="yellow"/>
      </w:rPr>
    </w:pPr>
  </w:p>
  <w:tbl>
    <w:tblPr>
      <w:tblStyle w:val="Grigliatabella"/>
      <w:tblW w:w="103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2118"/>
      <w:gridCol w:w="2388"/>
      <w:gridCol w:w="2528"/>
    </w:tblGrid>
    <w:tr w:rsidR="003F4F2C" w14:paraId="311611BF" w14:textId="77777777" w:rsidTr="003F659C">
      <w:trPr>
        <w:trHeight w:val="1268"/>
        <w:jc w:val="center"/>
      </w:trPr>
      <w:tc>
        <w:tcPr>
          <w:tcW w:w="3247" w:type="dxa"/>
        </w:tcPr>
        <w:p w14:paraId="36BACAA8" w14:textId="77777777" w:rsidR="003F4F2C" w:rsidRDefault="003F4F2C" w:rsidP="00FE078B">
          <w:pPr>
            <w:ind w:left="720"/>
          </w:pPr>
        </w:p>
        <w:p w14:paraId="36FD5B02" w14:textId="77777777" w:rsidR="003F4F2C" w:rsidRDefault="003F4F2C" w:rsidP="00FE078B">
          <w:pPr>
            <w:ind w:left="720"/>
          </w:pPr>
          <w:r>
            <w:rPr>
              <w:noProof/>
            </w:rPr>
            <w:drawing>
              <wp:inline distT="0" distB="0" distL="0" distR="0" wp14:anchorId="36B39E6F" wp14:editId="23D1DE32">
                <wp:extent cx="1514652" cy="355189"/>
                <wp:effectExtent l="0" t="0" r="0" b="698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171" cy="3550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0993C9C" w14:textId="77777777" w:rsidR="003F4F2C" w:rsidRDefault="003F4F2C" w:rsidP="00FE078B">
          <w:pPr>
            <w:ind w:left="720"/>
          </w:pPr>
        </w:p>
        <w:p w14:paraId="01B70132" w14:textId="77777777" w:rsidR="003F4F2C" w:rsidRDefault="003F4F2C" w:rsidP="00FE078B">
          <w:pPr>
            <w:ind w:left="720"/>
          </w:pPr>
        </w:p>
      </w:tc>
      <w:tc>
        <w:tcPr>
          <w:tcW w:w="2071" w:type="dxa"/>
        </w:tcPr>
        <w:p w14:paraId="64B58A71" w14:textId="77777777" w:rsidR="003F4F2C" w:rsidRDefault="003F4F2C" w:rsidP="00FE078B">
          <w:pPr>
            <w:ind w:left="720"/>
          </w:pPr>
          <w:r>
            <w:rPr>
              <w:noProof/>
            </w:rPr>
            <w:drawing>
              <wp:inline distT="0" distB="0" distL="0" distR="0" wp14:anchorId="4545DDC9" wp14:editId="245A35A6">
                <wp:extent cx="750698" cy="706582"/>
                <wp:effectExtent l="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390" cy="71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</w:tcPr>
        <w:p w14:paraId="238D027F" w14:textId="77777777" w:rsidR="003F4F2C" w:rsidRDefault="003F4F2C" w:rsidP="003F659C">
          <w:pPr>
            <w:ind w:left="360"/>
          </w:pPr>
          <w:r>
            <w:rPr>
              <w:noProof/>
            </w:rPr>
            <w:drawing>
              <wp:inline distT="0" distB="0" distL="0" distR="0" wp14:anchorId="33C8DBAD" wp14:editId="7E5197F8">
                <wp:extent cx="1091821" cy="99565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026" cy="9958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</w:tcPr>
        <w:p w14:paraId="1B400167" w14:textId="77777777" w:rsidR="003F4F2C" w:rsidRDefault="003F4F2C" w:rsidP="00FE078B">
          <w:pPr>
            <w:ind w:left="360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E2153D9" wp14:editId="07A92BEA">
                <wp:extent cx="1182806" cy="682388"/>
                <wp:effectExtent l="0" t="0" r="0" b="3810"/>
                <wp:docPr id="16" name="Immagine 16" descr="imag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63" t="12437" r="7063" b="21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27" cy="68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828D16" w14:textId="77777777" w:rsidR="003F659C" w:rsidRDefault="003F659C" w:rsidP="00FE078B">
          <w:pPr>
            <w:ind w:left="360"/>
          </w:pPr>
        </w:p>
        <w:p w14:paraId="73A58CC3" w14:textId="77777777" w:rsidR="003F659C" w:rsidRDefault="003F659C" w:rsidP="00FE078B">
          <w:pPr>
            <w:ind w:left="360"/>
          </w:pPr>
        </w:p>
      </w:tc>
    </w:tr>
  </w:tbl>
  <w:p w14:paraId="4D050473" w14:textId="724B67DE" w:rsidR="00C5055F" w:rsidRPr="00066D60" w:rsidRDefault="00066D60">
    <w:pPr>
      <w:pStyle w:val="Titolo1"/>
      <w:spacing w:before="0" w:after="0"/>
      <w:jc w:val="right"/>
      <w:rPr>
        <w:rFonts w:ascii="Times New Roman" w:hAnsi="Times New Roman" w:cs="Times New Roman"/>
        <w:b w:val="0"/>
        <w:i/>
        <w:sz w:val="20"/>
        <w:szCs w:val="20"/>
      </w:rPr>
    </w:pPr>
    <w:r>
      <w:rPr>
        <w:rFonts w:ascii="Times New Roman" w:hAnsi="Times New Roman" w:cs="Times New Roman"/>
        <w:b w:val="0"/>
        <w:i/>
        <w:sz w:val="20"/>
        <w:szCs w:val="20"/>
      </w:rPr>
      <w:t>Modello 1</w:t>
    </w:r>
    <w:r w:rsidR="00387556">
      <w:rPr>
        <w:rFonts w:ascii="Times New Roman" w:hAnsi="Times New Roman" w:cs="Times New Roman"/>
        <w:b w:val="0"/>
        <w:i/>
        <w:sz w:val="20"/>
        <w:szCs w:val="20"/>
      </w:rPr>
      <w:t>-ED.1</w:t>
    </w:r>
    <w:r w:rsidRPr="009B682A">
      <w:rPr>
        <w:rFonts w:ascii="Times New Roman" w:hAnsi="Times New Roman" w:cs="Times New Roman"/>
        <w:b w:val="0"/>
        <w:i/>
        <w:sz w:val="20"/>
        <w:szCs w:val="20"/>
      </w:rPr>
      <w:t>/2018</w:t>
    </w:r>
    <w:r w:rsidR="000765CE">
      <w:rPr>
        <w:rFonts w:ascii="Times New Roman" w:hAnsi="Times New Roman" w:cs="Times New Roman"/>
        <w:b w:val="0"/>
        <w:i/>
        <w:sz w:val="20"/>
        <w:szCs w:val="20"/>
      </w:rPr>
      <w:t xml:space="preserve"> Y.I.S.</w:t>
    </w:r>
    <w:r>
      <w:rPr>
        <w:rFonts w:ascii="Times New Roman" w:hAnsi="Times New Roman" w:cs="Times New Roman"/>
        <w:b w:val="0"/>
        <w:i/>
        <w:sz w:val="20"/>
        <w:szCs w:val="20"/>
      </w:rPr>
      <w:t>U</w:t>
    </w:r>
    <w:r w:rsidR="000765CE">
      <w:rPr>
        <w:rFonts w:ascii="Times New Roman" w:hAnsi="Times New Roman" w:cs="Times New Roman"/>
        <w:b w:val="0"/>
        <w:i/>
        <w:sz w:val="20"/>
        <w:szCs w:val="20"/>
      </w:rPr>
      <w:t>.</w:t>
    </w:r>
    <w:r w:rsidR="003F4F2C">
      <w:rPr>
        <w:rFonts w:ascii="Times New Roman" w:hAnsi="Times New Roman" w:cs="Times New Roman"/>
        <w:b w:val="0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C17E8"/>
    <w:multiLevelType w:val="hybridMultilevel"/>
    <w:tmpl w:val="3280C928"/>
    <w:lvl w:ilvl="0" w:tplc="3FE6C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F2D1A"/>
    <w:multiLevelType w:val="hybridMultilevel"/>
    <w:tmpl w:val="112E88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CC"/>
    <w:rsid w:val="0001065A"/>
    <w:rsid w:val="00066D60"/>
    <w:rsid w:val="00067081"/>
    <w:rsid w:val="000765CE"/>
    <w:rsid w:val="00096D83"/>
    <w:rsid w:val="00114EFB"/>
    <w:rsid w:val="00144DF4"/>
    <w:rsid w:val="00154613"/>
    <w:rsid w:val="00185244"/>
    <w:rsid w:val="001A63A6"/>
    <w:rsid w:val="001C1717"/>
    <w:rsid w:val="001D1602"/>
    <w:rsid w:val="001D79A0"/>
    <w:rsid w:val="001F1BA3"/>
    <w:rsid w:val="00221708"/>
    <w:rsid w:val="00325086"/>
    <w:rsid w:val="003623DF"/>
    <w:rsid w:val="00386BF7"/>
    <w:rsid w:val="00387556"/>
    <w:rsid w:val="003C0C74"/>
    <w:rsid w:val="003C5C22"/>
    <w:rsid w:val="003F4F2C"/>
    <w:rsid w:val="003F659C"/>
    <w:rsid w:val="00400EB6"/>
    <w:rsid w:val="00404417"/>
    <w:rsid w:val="00407D6E"/>
    <w:rsid w:val="00412CF5"/>
    <w:rsid w:val="00433F02"/>
    <w:rsid w:val="004608D7"/>
    <w:rsid w:val="00464DEF"/>
    <w:rsid w:val="00480EFA"/>
    <w:rsid w:val="004854E0"/>
    <w:rsid w:val="00503F42"/>
    <w:rsid w:val="00515804"/>
    <w:rsid w:val="00567F82"/>
    <w:rsid w:val="005E4529"/>
    <w:rsid w:val="00615F90"/>
    <w:rsid w:val="00684CA9"/>
    <w:rsid w:val="006B306A"/>
    <w:rsid w:val="006B6F65"/>
    <w:rsid w:val="006E0654"/>
    <w:rsid w:val="00760C6F"/>
    <w:rsid w:val="0076727C"/>
    <w:rsid w:val="00787FB5"/>
    <w:rsid w:val="00797550"/>
    <w:rsid w:val="007F0EF5"/>
    <w:rsid w:val="007F7985"/>
    <w:rsid w:val="00810398"/>
    <w:rsid w:val="00827EC9"/>
    <w:rsid w:val="00852B4F"/>
    <w:rsid w:val="00854F13"/>
    <w:rsid w:val="008576FA"/>
    <w:rsid w:val="00901A04"/>
    <w:rsid w:val="00901AD0"/>
    <w:rsid w:val="009258CC"/>
    <w:rsid w:val="00943E93"/>
    <w:rsid w:val="0094722E"/>
    <w:rsid w:val="009A491B"/>
    <w:rsid w:val="00A015BA"/>
    <w:rsid w:val="00A0582E"/>
    <w:rsid w:val="00A113B7"/>
    <w:rsid w:val="00A82FD8"/>
    <w:rsid w:val="00A854E8"/>
    <w:rsid w:val="00A86A7E"/>
    <w:rsid w:val="00A941D2"/>
    <w:rsid w:val="00AA7410"/>
    <w:rsid w:val="00B17446"/>
    <w:rsid w:val="00B55E90"/>
    <w:rsid w:val="00B659AF"/>
    <w:rsid w:val="00B8646C"/>
    <w:rsid w:val="00BC48A8"/>
    <w:rsid w:val="00C07ECC"/>
    <w:rsid w:val="00C25D7F"/>
    <w:rsid w:val="00C324D0"/>
    <w:rsid w:val="00C5055F"/>
    <w:rsid w:val="00CA2038"/>
    <w:rsid w:val="00CC0B9D"/>
    <w:rsid w:val="00CF494B"/>
    <w:rsid w:val="00D03E09"/>
    <w:rsid w:val="00D05323"/>
    <w:rsid w:val="00D42DE5"/>
    <w:rsid w:val="00D5274E"/>
    <w:rsid w:val="00D9163D"/>
    <w:rsid w:val="00DC31EF"/>
    <w:rsid w:val="00DC6670"/>
    <w:rsid w:val="00DD1DCE"/>
    <w:rsid w:val="00DF042A"/>
    <w:rsid w:val="00DF5726"/>
    <w:rsid w:val="00E24719"/>
    <w:rsid w:val="00E30AA9"/>
    <w:rsid w:val="00E32AE3"/>
    <w:rsid w:val="00E81D44"/>
    <w:rsid w:val="00EF6C3D"/>
    <w:rsid w:val="00F20657"/>
    <w:rsid w:val="00F63797"/>
    <w:rsid w:val="00F8193C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3ED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7EC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07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07EC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Sottotitolo">
    <w:name w:val="Subtitle"/>
    <w:basedOn w:val="Normale"/>
    <w:link w:val="SottotitoloCarattere"/>
    <w:qFormat/>
    <w:rsid w:val="00C07ECC"/>
    <w:pPr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07ECC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C07ECC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7ECC"/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rsid w:val="00C07ECC"/>
    <w:pPr>
      <w:spacing w:before="100" w:after="100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C07E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7EC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C07E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ECC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C07ECC"/>
    <w:pPr>
      <w:ind w:right="707"/>
      <w:jc w:val="center"/>
    </w:pPr>
    <w:rPr>
      <w:rFonts w:ascii="Comic Sans MS" w:hAnsi="Comic Sans MS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C07ECC"/>
    <w:rPr>
      <w:rFonts w:ascii="Comic Sans MS" w:eastAsia="Times New Roman" w:hAnsi="Comic Sans MS" w:cs="Times New Roman"/>
      <w:b/>
      <w:sz w:val="2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07E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7E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C07ECC"/>
    <w:rPr>
      <w:vertAlign w:val="superscript"/>
    </w:rPr>
  </w:style>
  <w:style w:type="character" w:styleId="Numeropagina">
    <w:name w:val="page number"/>
    <w:basedOn w:val="Carpredefinitoparagrafo"/>
    <w:rsid w:val="00C07ECC"/>
  </w:style>
  <w:style w:type="table" w:styleId="Grigliatabella">
    <w:name w:val="Table Grid"/>
    <w:basedOn w:val="Tabellanormale"/>
    <w:uiPriority w:val="59"/>
    <w:rsid w:val="00C07E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14EF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4EF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4EF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EF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4EF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EF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EFB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258CC"/>
    <w:pPr>
      <w:ind w:left="720"/>
      <w:contextualSpacing/>
    </w:pPr>
  </w:style>
  <w:style w:type="character" w:styleId="Collegamentoipertestuale">
    <w:name w:val="Hyperlink"/>
    <w:rsid w:val="00CF49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7EC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07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07EC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Sottotitolo">
    <w:name w:val="Subtitle"/>
    <w:basedOn w:val="Normale"/>
    <w:link w:val="SottotitoloCarattere"/>
    <w:qFormat/>
    <w:rsid w:val="00C07ECC"/>
    <w:pPr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07ECC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C07ECC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7ECC"/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rsid w:val="00C07ECC"/>
    <w:pPr>
      <w:spacing w:before="100" w:after="100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C07E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7EC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C07E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ECC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C07ECC"/>
    <w:pPr>
      <w:ind w:right="707"/>
      <w:jc w:val="center"/>
    </w:pPr>
    <w:rPr>
      <w:rFonts w:ascii="Comic Sans MS" w:hAnsi="Comic Sans MS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C07ECC"/>
    <w:rPr>
      <w:rFonts w:ascii="Comic Sans MS" w:eastAsia="Times New Roman" w:hAnsi="Comic Sans MS" w:cs="Times New Roman"/>
      <w:b/>
      <w:sz w:val="2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07E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7E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C07ECC"/>
    <w:rPr>
      <w:vertAlign w:val="superscript"/>
    </w:rPr>
  </w:style>
  <w:style w:type="character" w:styleId="Numeropagina">
    <w:name w:val="page number"/>
    <w:basedOn w:val="Carpredefinitoparagrafo"/>
    <w:rsid w:val="00C07ECC"/>
  </w:style>
  <w:style w:type="table" w:styleId="Grigliatabella">
    <w:name w:val="Table Grid"/>
    <w:basedOn w:val="Tabellanormale"/>
    <w:uiPriority w:val="59"/>
    <w:rsid w:val="00C07E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14EF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4EF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4EF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EF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4EF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EF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EFB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258CC"/>
    <w:pPr>
      <w:ind w:left="720"/>
      <w:contextualSpacing/>
    </w:pPr>
  </w:style>
  <w:style w:type="character" w:styleId="Collegamentoipertestuale">
    <w:name w:val="Hyperlink"/>
    <w:rsid w:val="00CF4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F32ADE-5C68-4CFC-85B5-17B39E3C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>Progetto “YES I start up – Formazione per l’Avvio d’Impresa”</vt:lpstr>
      <vt:lpstr>CUP E55J18000000006</vt:lpstr>
      <vt:lpstr>DICHIARAZIONE</vt:lpstr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lermo</dc:creator>
  <cp:keywords/>
  <dc:description/>
  <cp:lastModifiedBy>palermo</cp:lastModifiedBy>
  <cp:revision>8</cp:revision>
  <dcterms:created xsi:type="dcterms:W3CDTF">2018-09-13T15:38:00Z</dcterms:created>
  <dcterms:modified xsi:type="dcterms:W3CDTF">2018-10-03T05:31:00Z</dcterms:modified>
</cp:coreProperties>
</file>